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21C0" w14:textId="4CCEA6BB" w:rsidR="00AD6276" w:rsidRDefault="002A2898" w:rsidP="00DD3048">
      <w:pPr>
        <w:spacing w:after="0" w:line="240" w:lineRule="auto"/>
        <w:rPr>
          <w:rFonts w:ascii="Calibri Light" w:hAnsi="Calibri Light" w:cs="Calibri Light"/>
          <w:b/>
          <w:noProof/>
          <w:sz w:val="96"/>
          <w:szCs w:val="96"/>
        </w:rPr>
      </w:pPr>
      <w:r w:rsidRPr="005570FB">
        <w:rPr>
          <w:rFonts w:ascii="Calibri Light" w:hAnsi="Calibri Light" w:cs="Calibri Light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B784B" wp14:editId="6FAC5D0B">
                <wp:simplePos x="0" y="0"/>
                <wp:positionH relativeFrom="column">
                  <wp:posOffset>754380</wp:posOffset>
                </wp:positionH>
                <wp:positionV relativeFrom="paragraph">
                  <wp:posOffset>641986</wp:posOffset>
                </wp:positionV>
                <wp:extent cx="2598420" cy="117348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8E1B" w14:textId="01BD6E2A" w:rsidR="002A2898" w:rsidRDefault="002A2898" w:rsidP="002A2898">
                            <w:pPr>
                              <w:spacing w:after="12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gend </w:t>
                            </w:r>
                          </w:p>
                          <w:p w14:paraId="62FDDFD4" w14:textId="10EADC61" w:rsidR="002A2898" w:rsidRPr="002A2898" w:rsidRDefault="002A2898" w:rsidP="002A2898">
                            <w:pPr>
                              <w:spacing w:after="12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2A2898">
                              <w:rPr>
                                <w:bCs/>
                              </w:rPr>
                              <w:t>Existing positions</w:t>
                            </w:r>
                          </w:p>
                          <w:p w14:paraId="272C226A" w14:textId="1D152858" w:rsidR="002A2898" w:rsidRDefault="002A2898" w:rsidP="002A2898">
                            <w:pPr>
                              <w:spacing w:after="120"/>
                              <w:ind w:firstLine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w positions</w:t>
                            </w:r>
                          </w:p>
                          <w:p w14:paraId="05753677" w14:textId="27B20F6F" w:rsidR="002A2898" w:rsidRPr="002A2898" w:rsidRDefault="002A2898" w:rsidP="002A2898">
                            <w:pPr>
                              <w:spacing w:after="120"/>
                              <w:ind w:firstLine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creased hours/position totals </w:t>
                            </w:r>
                          </w:p>
                          <w:p w14:paraId="5656EE23" w14:textId="77777777" w:rsidR="002A2898" w:rsidRDefault="002A2898" w:rsidP="002A2898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</w:p>
                          <w:p w14:paraId="631D8A53" w14:textId="77777777" w:rsidR="002A2898" w:rsidRPr="005570FB" w:rsidRDefault="002A2898" w:rsidP="002A28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7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pt;margin-top:50.55pt;width:204.6pt;height:9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" strokecolor="white [3212]">
                <v:textbox>
                  <w:txbxContent>
                    <w:p w14:paraId="16A98E1B" w14:textId="01BD6E2A" w:rsidR="002A2898" w:rsidRDefault="002A2898" w:rsidP="002A2898">
                      <w:pPr>
                        <w:spacing w:after="12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gend </w:t>
                      </w:r>
                    </w:p>
                    <w:p w14:paraId="62FDDFD4" w14:textId="10EADC61" w:rsidR="002A2898" w:rsidRPr="002A2898" w:rsidRDefault="002A2898" w:rsidP="002A2898">
                      <w:pPr>
                        <w:spacing w:after="120"/>
                        <w:ind w:firstLine="720"/>
                        <w:rPr>
                          <w:b/>
                          <w:bCs/>
                        </w:rPr>
                      </w:pPr>
                      <w:r w:rsidRPr="002A2898">
                        <w:rPr>
                          <w:bCs/>
                        </w:rPr>
                        <w:t>Existing positions</w:t>
                      </w:r>
                    </w:p>
                    <w:p w14:paraId="272C226A" w14:textId="1D152858" w:rsidR="002A2898" w:rsidRDefault="002A2898" w:rsidP="002A2898">
                      <w:pPr>
                        <w:spacing w:after="120"/>
                        <w:ind w:firstLine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ew positions</w:t>
                      </w:r>
                    </w:p>
                    <w:p w14:paraId="05753677" w14:textId="27B20F6F" w:rsidR="002A2898" w:rsidRPr="002A2898" w:rsidRDefault="002A2898" w:rsidP="002A2898">
                      <w:pPr>
                        <w:spacing w:after="120"/>
                        <w:ind w:firstLine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ncreased hours/position totals </w:t>
                      </w:r>
                    </w:p>
                    <w:p w14:paraId="5656EE23" w14:textId="77777777" w:rsidR="002A2898" w:rsidRDefault="002A2898" w:rsidP="002A2898">
                      <w:pPr>
                        <w:ind w:firstLine="720"/>
                        <w:rPr>
                          <w:b/>
                          <w:bCs/>
                        </w:rPr>
                      </w:pPr>
                    </w:p>
                    <w:p w14:paraId="631D8A53" w14:textId="77777777" w:rsidR="002A2898" w:rsidRPr="005570FB" w:rsidRDefault="002A2898" w:rsidP="002A289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E8669A" wp14:editId="5C952774">
                <wp:simplePos x="0" y="0"/>
                <wp:positionH relativeFrom="column">
                  <wp:posOffset>975360</wp:posOffset>
                </wp:positionH>
                <wp:positionV relativeFrom="paragraph">
                  <wp:posOffset>954405</wp:posOffset>
                </wp:positionV>
                <wp:extent cx="190500" cy="739140"/>
                <wp:effectExtent l="0" t="0" r="1905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739140"/>
                          <a:chOff x="0" y="0"/>
                          <a:chExt cx="251460" cy="59436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243840" cy="1371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0" y="220980"/>
                            <a:ext cx="243840" cy="1371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7620" y="457200"/>
                            <a:ext cx="243840" cy="1371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D21E4" id="Group 9" o:spid="_x0000_s1026" style="position:absolute;margin-left:76.8pt;margin-top:75.15pt;width:15pt;height:58.2pt;z-index:251663360;mso-width-relative:margin;mso-height-relative:margin" coordsize="2514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">
                <v:roundrect id="Rectangle: Rounded Corners 3" o:spid="_x0000_s1027" style="position:absolute;width:2438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" fillcolor="#bfbfbf [2412]" strokecolor="black [3213]" strokeweight="1pt">
                  <v:stroke joinstyle="miter"/>
                </v:roundrect>
                <v:roundrect id="Rectangle: Rounded Corners 4" o:spid="_x0000_s1028" style="position:absolute;top:2209;width:2438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" fillcolor="#fff2cc [663]" strokecolor="black [3213]" strokeweight="1pt">
                  <v:stroke joinstyle="miter"/>
                </v:roundrect>
                <v:roundrect id="Rectangle: Rounded Corners 5" o:spid="_x0000_s1029" style="position:absolute;left:76;top:4572;width:2438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" fillcolor="#c5e0b3 [1305]" strokecolor="black [3213]" strokeweight="1pt">
                  <v:stroke joinstyle="miter"/>
                </v:roundrect>
              </v:group>
            </w:pict>
          </mc:Fallback>
        </mc:AlternateContent>
      </w:r>
      <w:r w:rsidR="005570FB">
        <w:rPr>
          <w:noProof/>
        </w:rPr>
        <w:drawing>
          <wp:inline distT="0" distB="0" distL="0" distR="0" wp14:anchorId="19F86C3B" wp14:editId="5F52DEE7">
            <wp:extent cx="8816340" cy="5052060"/>
            <wp:effectExtent l="0" t="0" r="0" b="152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69D7614A" w14:textId="6687CFAB" w:rsidR="00AD6276" w:rsidRPr="007E406C" w:rsidRDefault="00AD6276" w:rsidP="00AD6276">
      <w:pPr>
        <w:jc w:val="center"/>
        <w:rPr>
          <w:rFonts w:asciiTheme="majorHAnsi" w:hAnsiTheme="majorHAnsi" w:cstheme="majorHAnsi"/>
        </w:rPr>
      </w:pPr>
    </w:p>
    <w:sectPr w:rsidR="00AD6276" w:rsidRPr="007E406C" w:rsidSect="005570FB">
      <w:headerReference w:type="default" r:id="rId13"/>
      <w:footerReference w:type="default" r:id="rId14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31BA" w14:textId="77777777" w:rsidR="003B59AD" w:rsidRDefault="003B59AD" w:rsidP="003B59AD">
      <w:pPr>
        <w:spacing w:after="0" w:line="240" w:lineRule="auto"/>
      </w:pPr>
      <w:r>
        <w:separator/>
      </w:r>
    </w:p>
  </w:endnote>
  <w:endnote w:type="continuationSeparator" w:id="0">
    <w:p w14:paraId="4D17A45E" w14:textId="77777777" w:rsidR="003B59AD" w:rsidRDefault="003B59AD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6618" w14:textId="109E1B37" w:rsidR="007E0B69" w:rsidRDefault="007E0B69">
    <w:pPr>
      <w:pStyle w:val="Footer"/>
    </w:pPr>
    <w:r>
      <w:t>Total FTE</w:t>
    </w:r>
    <w:r w:rsidR="003A2C8F">
      <w:t>-</w:t>
    </w:r>
    <w:r w:rsidR="00844C49">
      <w:t>14.</w:t>
    </w:r>
    <w:r w:rsidR="00C811F7"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FFE8" w14:textId="77777777" w:rsidR="003B59AD" w:rsidRDefault="003B59AD" w:rsidP="003B59AD">
      <w:pPr>
        <w:spacing w:after="0" w:line="240" w:lineRule="auto"/>
      </w:pPr>
      <w:r>
        <w:separator/>
      </w:r>
    </w:p>
  </w:footnote>
  <w:footnote w:type="continuationSeparator" w:id="0">
    <w:p w14:paraId="7DF49896" w14:textId="77777777" w:rsidR="003B59AD" w:rsidRDefault="003B59AD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2BEF01FA" w:rsidR="003B59AD" w:rsidRPr="003B59AD" w:rsidRDefault="00DD0361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ORGANIZATIONAL CHART</w:t>
    </w:r>
  </w:p>
  <w:p w14:paraId="0496A929" w14:textId="4012DB48" w:rsid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 xml:space="preserve">1750 W. McKinney Butte- PO Box 2215 - Sisters, OR 97759 | </w:t>
    </w:r>
    <w:proofErr w:type="spellStart"/>
    <w:r w:rsidRPr="003B59AD">
      <w:rPr>
        <w:rFonts w:asciiTheme="majorHAnsi" w:hAnsiTheme="majorHAnsi" w:cstheme="majorHAnsi"/>
        <w:sz w:val="18"/>
        <w:szCs w:val="18"/>
      </w:rPr>
      <w:t>ph</w:t>
    </w:r>
    <w:proofErr w:type="spellEnd"/>
    <w:r w:rsidRPr="003B59AD">
      <w:rPr>
        <w:rFonts w:asciiTheme="majorHAnsi" w:hAnsiTheme="majorHAnsi" w:cstheme="majorHAnsi"/>
        <w:sz w:val="18"/>
        <w:szCs w:val="18"/>
      </w:rPr>
      <w:t>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  <w:p w14:paraId="2E732835" w14:textId="5F845561" w:rsidR="00DD3048" w:rsidRDefault="00DD3048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</w:p>
  <w:p w14:paraId="72CC64BE" w14:textId="77777777" w:rsidR="00DD3048" w:rsidRPr="003B59AD" w:rsidRDefault="00DD3048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0414"/>
    <w:multiLevelType w:val="hybridMultilevel"/>
    <w:tmpl w:val="591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7B5B"/>
    <w:multiLevelType w:val="hybridMultilevel"/>
    <w:tmpl w:val="4A8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92A"/>
    <w:multiLevelType w:val="hybridMultilevel"/>
    <w:tmpl w:val="AF8A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775"/>
    <w:multiLevelType w:val="hybridMultilevel"/>
    <w:tmpl w:val="F49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29D"/>
    <w:multiLevelType w:val="hybridMultilevel"/>
    <w:tmpl w:val="F84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0FF"/>
    <w:multiLevelType w:val="hybridMultilevel"/>
    <w:tmpl w:val="90F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FD8"/>
    <w:multiLevelType w:val="hybridMultilevel"/>
    <w:tmpl w:val="08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54554"/>
    <w:rsid w:val="000C5F45"/>
    <w:rsid w:val="00190B84"/>
    <w:rsid w:val="001B54B9"/>
    <w:rsid w:val="00213801"/>
    <w:rsid w:val="002A2898"/>
    <w:rsid w:val="002B620A"/>
    <w:rsid w:val="00313048"/>
    <w:rsid w:val="003A2C8F"/>
    <w:rsid w:val="003B59AD"/>
    <w:rsid w:val="003C4143"/>
    <w:rsid w:val="004228B3"/>
    <w:rsid w:val="0043482D"/>
    <w:rsid w:val="004432C0"/>
    <w:rsid w:val="00514663"/>
    <w:rsid w:val="005570FB"/>
    <w:rsid w:val="00636A7C"/>
    <w:rsid w:val="006F1C9F"/>
    <w:rsid w:val="007C3D66"/>
    <w:rsid w:val="007E0B69"/>
    <w:rsid w:val="007E406C"/>
    <w:rsid w:val="00821327"/>
    <w:rsid w:val="00844C49"/>
    <w:rsid w:val="00900214"/>
    <w:rsid w:val="00993E09"/>
    <w:rsid w:val="009A6584"/>
    <w:rsid w:val="009D0DB2"/>
    <w:rsid w:val="009D59EB"/>
    <w:rsid w:val="00A213D0"/>
    <w:rsid w:val="00A63E14"/>
    <w:rsid w:val="00A848E4"/>
    <w:rsid w:val="00AA1AB7"/>
    <w:rsid w:val="00AC2F9D"/>
    <w:rsid w:val="00AD6276"/>
    <w:rsid w:val="00AE2AF1"/>
    <w:rsid w:val="00B221E5"/>
    <w:rsid w:val="00BD23E2"/>
    <w:rsid w:val="00BF2F49"/>
    <w:rsid w:val="00C347DA"/>
    <w:rsid w:val="00C811F7"/>
    <w:rsid w:val="00D067A6"/>
    <w:rsid w:val="00D64576"/>
    <w:rsid w:val="00DD0361"/>
    <w:rsid w:val="00DD3048"/>
    <w:rsid w:val="00E01D4E"/>
    <w:rsid w:val="00E265A3"/>
    <w:rsid w:val="00E54288"/>
    <w:rsid w:val="00F21C15"/>
    <w:rsid w:val="00FE0FD2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paragraph" w:styleId="ListParagraph">
    <w:name w:val="List Paragraph"/>
    <w:basedOn w:val="Normal"/>
    <w:uiPriority w:val="34"/>
    <w:qFormat/>
    <w:rsid w:val="006F1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E37CF8-3D58-4603-B7D2-8897014FC09D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B6A2FC1-3450-422F-935F-25E0F0425D60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100"/>
            <a:t>District Residents</a:t>
          </a:r>
        </a:p>
      </dgm:t>
    </dgm:pt>
    <dgm:pt modelId="{D31EC582-AAC5-428A-8B22-1F94C36235BD}" type="parTrans" cxnId="{CB609D79-C437-4493-AC33-3F6A78E3B4B9}">
      <dgm:prSet/>
      <dgm:spPr/>
      <dgm:t>
        <a:bodyPr/>
        <a:lstStyle/>
        <a:p>
          <a:endParaRPr lang="en-US"/>
        </a:p>
      </dgm:t>
    </dgm:pt>
    <dgm:pt modelId="{6C08713E-8A3B-4AAE-B210-8CCFC5E8B4C4}" type="sibTrans" cxnId="{CB609D79-C437-4493-AC33-3F6A78E3B4B9}">
      <dgm:prSet/>
      <dgm:spPr/>
      <dgm:t>
        <a:bodyPr/>
        <a:lstStyle/>
        <a:p>
          <a:endParaRPr lang="en-US"/>
        </a:p>
      </dgm:t>
    </dgm:pt>
    <dgm:pt modelId="{F208F17F-CF33-414B-957A-AF8AB47CDDA7}" type="asst">
      <dgm:prSet phldrT="[Text]" custT="1"/>
      <dgm:spPr/>
      <dgm:t>
        <a:bodyPr/>
        <a:lstStyle/>
        <a:p>
          <a:r>
            <a:rPr lang="en-US" sz="1100"/>
            <a:t>Board of Directors </a:t>
          </a:r>
        </a:p>
      </dgm:t>
    </dgm:pt>
    <dgm:pt modelId="{DAB5C54F-857B-4CDF-ACBE-65E769833E58}" type="parTrans" cxnId="{8B4BE617-2E9C-41FC-8250-7796B670FEE4}">
      <dgm:prSet/>
      <dgm:spPr/>
      <dgm:t>
        <a:bodyPr/>
        <a:lstStyle/>
        <a:p>
          <a:endParaRPr lang="en-US"/>
        </a:p>
      </dgm:t>
    </dgm:pt>
    <dgm:pt modelId="{0A9817A2-1EFE-4CFB-B6F3-C241B14B9676}" type="sibTrans" cxnId="{8B4BE617-2E9C-41FC-8250-7796B670FEE4}">
      <dgm:prSet/>
      <dgm:spPr/>
      <dgm:t>
        <a:bodyPr/>
        <a:lstStyle/>
        <a:p>
          <a:endParaRPr lang="en-US"/>
        </a:p>
      </dgm:t>
    </dgm:pt>
    <dgm:pt modelId="{E0AEE9B3-89C6-4D15-AD0E-03313AF7AF8A}">
      <dgm:prSet phldrT="[Text]" custT="1"/>
      <dgm:spPr/>
      <dgm:t>
        <a:bodyPr/>
        <a:lstStyle/>
        <a:p>
          <a:r>
            <a:rPr lang="en-US" sz="1100"/>
            <a:t>Executive Director</a:t>
          </a:r>
        </a:p>
        <a:p>
          <a:r>
            <a:rPr lang="en-US" sz="1100"/>
            <a:t>1.0 FTE</a:t>
          </a:r>
        </a:p>
      </dgm:t>
    </dgm:pt>
    <dgm:pt modelId="{12AC7A1B-F63B-42D2-AA0C-A08797CCA345}" type="parTrans" cxnId="{FACD2E8C-0870-423C-8A1D-F49E0D0ADD6C}">
      <dgm:prSet/>
      <dgm:spPr/>
      <dgm:t>
        <a:bodyPr/>
        <a:lstStyle/>
        <a:p>
          <a:endParaRPr lang="en-US"/>
        </a:p>
      </dgm:t>
    </dgm:pt>
    <dgm:pt modelId="{09175142-DF99-49F4-A157-1594DC620E09}" type="sibTrans" cxnId="{FACD2E8C-0870-423C-8A1D-F49E0D0ADD6C}">
      <dgm:prSet/>
      <dgm:spPr/>
      <dgm:t>
        <a:bodyPr/>
        <a:lstStyle/>
        <a:p>
          <a:endParaRPr lang="en-US"/>
        </a:p>
      </dgm:t>
    </dgm:pt>
    <dgm:pt modelId="{EBCDE41A-25C9-47FE-8564-7B77B7FD7A8C}">
      <dgm:prSet custT="1"/>
      <dgm:spPr/>
      <dgm:t>
        <a:bodyPr/>
        <a:lstStyle/>
        <a:p>
          <a:r>
            <a:rPr lang="en-US" sz="800"/>
            <a:t>Program Supervisor</a:t>
          </a:r>
        </a:p>
        <a:p>
          <a:r>
            <a:rPr lang="en-US" sz="800"/>
            <a:t>1.0 FTE</a:t>
          </a:r>
        </a:p>
      </dgm:t>
    </dgm:pt>
    <dgm:pt modelId="{403F5467-256D-495A-A298-6A5DF3F300DC}" type="parTrans" cxnId="{84A72A20-B0C7-4A52-9049-E14496BECEB9}">
      <dgm:prSet/>
      <dgm:spPr/>
      <dgm:t>
        <a:bodyPr/>
        <a:lstStyle/>
        <a:p>
          <a:endParaRPr lang="en-US"/>
        </a:p>
      </dgm:t>
    </dgm:pt>
    <dgm:pt modelId="{B6425143-FAA5-44F4-9C26-0A09F8755DD4}" type="sibTrans" cxnId="{84A72A20-B0C7-4A52-9049-E14496BECEB9}">
      <dgm:prSet/>
      <dgm:spPr/>
      <dgm:t>
        <a:bodyPr/>
        <a:lstStyle/>
        <a:p>
          <a:endParaRPr lang="en-US"/>
        </a:p>
      </dgm:t>
    </dgm:pt>
    <dgm:pt modelId="{4096C6B1-640D-4839-AE05-0D56717978B7}">
      <dgm:prSet custT="1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800"/>
            <a:t>Care/Event Coordinator</a:t>
          </a:r>
        </a:p>
        <a:p>
          <a:r>
            <a:rPr lang="en-US" sz="800"/>
            <a:t>1.0 FTE</a:t>
          </a:r>
        </a:p>
      </dgm:t>
    </dgm:pt>
    <dgm:pt modelId="{D15C1C92-C2B2-492D-A0E0-7916B47CA3B9}" type="parTrans" cxnId="{D872FBB8-7C69-4ECE-BEF6-6AAA337591DF}">
      <dgm:prSet/>
      <dgm:spPr/>
      <dgm:t>
        <a:bodyPr/>
        <a:lstStyle/>
        <a:p>
          <a:endParaRPr lang="en-US"/>
        </a:p>
      </dgm:t>
    </dgm:pt>
    <dgm:pt modelId="{5F183873-2FD6-4D76-AEAD-C187B2D0D895}" type="sibTrans" cxnId="{D872FBB8-7C69-4ECE-BEF6-6AAA337591DF}">
      <dgm:prSet/>
      <dgm:spPr/>
      <dgm:t>
        <a:bodyPr/>
        <a:lstStyle/>
        <a:p>
          <a:endParaRPr lang="en-US"/>
        </a:p>
      </dgm:t>
    </dgm:pt>
    <dgm:pt modelId="{65E17D51-CB0A-4D57-B357-BC62588F7FD1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800"/>
            <a:t>Athletic/  Recreation Coordinator</a:t>
          </a:r>
        </a:p>
        <a:p>
          <a:r>
            <a:rPr lang="en-US" sz="800"/>
            <a:t>1.0 FTE</a:t>
          </a:r>
        </a:p>
      </dgm:t>
    </dgm:pt>
    <dgm:pt modelId="{45482191-3B7D-408D-88C6-4F729A7D2519}" type="parTrans" cxnId="{E6A5A6A0-EB57-4C37-BE18-A074BCB5D8DE}">
      <dgm:prSet/>
      <dgm:spPr/>
      <dgm:t>
        <a:bodyPr/>
        <a:lstStyle/>
        <a:p>
          <a:endParaRPr lang="en-US"/>
        </a:p>
      </dgm:t>
    </dgm:pt>
    <dgm:pt modelId="{EFD610D0-291B-4D0C-A9E4-CB9B3177D180}" type="sibTrans" cxnId="{E6A5A6A0-EB57-4C37-BE18-A074BCB5D8DE}">
      <dgm:prSet/>
      <dgm:spPr/>
      <dgm:t>
        <a:bodyPr/>
        <a:lstStyle/>
        <a:p>
          <a:endParaRPr lang="en-US"/>
        </a:p>
      </dgm:t>
    </dgm:pt>
    <dgm:pt modelId="{E76361F6-D932-4778-AC6F-3F2F566B0308}">
      <dgm:prSet/>
      <dgm:spPr/>
      <dgm:t>
        <a:bodyPr/>
        <a:lstStyle/>
        <a:p>
          <a:r>
            <a:rPr lang="en-US"/>
            <a:t>Facility Coordinator </a:t>
          </a:r>
        </a:p>
        <a:p>
          <a:r>
            <a:rPr lang="en-US"/>
            <a:t>0.5 FTE</a:t>
          </a:r>
        </a:p>
      </dgm:t>
    </dgm:pt>
    <dgm:pt modelId="{94B4EF90-1CF0-45FE-864E-4783480E3B8C}" type="parTrans" cxnId="{840AC2DD-2BA5-4C4E-A204-826146FA1518}">
      <dgm:prSet/>
      <dgm:spPr/>
      <dgm:t>
        <a:bodyPr/>
        <a:lstStyle/>
        <a:p>
          <a:endParaRPr lang="en-US"/>
        </a:p>
      </dgm:t>
    </dgm:pt>
    <dgm:pt modelId="{23DFC757-53F1-4C02-8FB0-34388810784B}" type="sibTrans" cxnId="{840AC2DD-2BA5-4C4E-A204-826146FA1518}">
      <dgm:prSet/>
      <dgm:spPr/>
      <dgm:t>
        <a:bodyPr/>
        <a:lstStyle/>
        <a:p>
          <a:endParaRPr lang="en-US"/>
        </a:p>
      </dgm:t>
    </dgm:pt>
    <dgm:pt modelId="{6B8A5803-CDCA-4971-BF81-FB15B3FD8F0C}">
      <dgm:prSet/>
      <dgm:spPr/>
      <dgm:t>
        <a:bodyPr/>
        <a:lstStyle/>
        <a:p>
          <a:r>
            <a:rPr lang="en-US"/>
            <a:t>Site Coordinators</a:t>
          </a:r>
        </a:p>
        <a:p>
          <a:r>
            <a:rPr lang="en-US">
              <a:solidFill>
                <a:sysClr val="windowText" lastClr="000000"/>
              </a:solidFill>
            </a:rPr>
            <a:t>1.5 FTE</a:t>
          </a:r>
        </a:p>
      </dgm:t>
    </dgm:pt>
    <dgm:pt modelId="{4EB7B73C-C98E-4D98-976D-9574CBF57608}" type="parTrans" cxnId="{580C2986-7502-4DD0-B580-DBCE3805DAC3}">
      <dgm:prSet/>
      <dgm:spPr/>
      <dgm:t>
        <a:bodyPr/>
        <a:lstStyle/>
        <a:p>
          <a:endParaRPr lang="en-US"/>
        </a:p>
      </dgm:t>
    </dgm:pt>
    <dgm:pt modelId="{64CA56DC-E318-47E5-B0E1-5CA707A649B9}" type="sibTrans" cxnId="{580C2986-7502-4DD0-B580-DBCE3805DAC3}">
      <dgm:prSet/>
      <dgm:spPr/>
      <dgm:t>
        <a:bodyPr/>
        <a:lstStyle/>
        <a:p>
          <a:endParaRPr lang="en-US"/>
        </a:p>
      </dgm:t>
    </dgm:pt>
    <dgm:pt modelId="{31591FC0-DFE1-4559-8103-B144932E7FF2}">
      <dgm:prSet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Program Staff</a:t>
          </a:r>
        </a:p>
        <a:p>
          <a:r>
            <a:rPr lang="en-US"/>
            <a:t>Subsitutes</a:t>
          </a:r>
        </a:p>
        <a:p>
          <a:r>
            <a:rPr lang="en-US"/>
            <a:t>Event Volunteers</a:t>
          </a:r>
        </a:p>
        <a:p>
          <a:r>
            <a:rPr lang="en-US"/>
            <a:t>6.25 FTE</a:t>
          </a:r>
        </a:p>
      </dgm:t>
    </dgm:pt>
    <dgm:pt modelId="{837EFEF6-8BCC-4705-901C-2D3536BF66AC}" type="parTrans" cxnId="{97F2D616-EFC2-498C-B88D-249D8FF35D92}">
      <dgm:prSet/>
      <dgm:spPr/>
      <dgm:t>
        <a:bodyPr/>
        <a:lstStyle/>
        <a:p>
          <a:endParaRPr lang="en-US"/>
        </a:p>
      </dgm:t>
    </dgm:pt>
    <dgm:pt modelId="{B755A003-9489-4AA0-8129-0830751FF8EA}" type="sibTrans" cxnId="{97F2D616-EFC2-498C-B88D-249D8FF35D92}">
      <dgm:prSet/>
      <dgm:spPr/>
      <dgm:t>
        <a:bodyPr/>
        <a:lstStyle/>
        <a:p>
          <a:endParaRPr lang="en-US"/>
        </a:p>
      </dgm:t>
    </dgm:pt>
    <dgm:pt modelId="{390D94DE-226C-4D6D-A4E1-205D62B5010D}">
      <dgm:prSet/>
      <dgm:spPr/>
      <dgm:t>
        <a:bodyPr/>
        <a:lstStyle/>
        <a:p>
          <a:r>
            <a:rPr lang="en-US"/>
            <a:t>Accounting Clerk</a:t>
          </a:r>
        </a:p>
        <a:p>
          <a:r>
            <a:rPr lang="en-US"/>
            <a:t>0.25 FTE</a:t>
          </a:r>
        </a:p>
      </dgm:t>
    </dgm:pt>
    <dgm:pt modelId="{48788510-51AC-453A-AE4F-FAD2C3EB006C}" type="parTrans" cxnId="{F05D5DFD-4352-43BC-82B3-80C9343AEDD8}">
      <dgm:prSet/>
      <dgm:spPr/>
      <dgm:t>
        <a:bodyPr/>
        <a:lstStyle/>
        <a:p>
          <a:endParaRPr lang="en-US"/>
        </a:p>
      </dgm:t>
    </dgm:pt>
    <dgm:pt modelId="{270AF00A-578A-4755-B8A3-34D25DC910FD}" type="sibTrans" cxnId="{F05D5DFD-4352-43BC-82B3-80C9343AEDD8}">
      <dgm:prSet/>
      <dgm:spPr/>
      <dgm:t>
        <a:bodyPr/>
        <a:lstStyle/>
        <a:p>
          <a:endParaRPr lang="en-US"/>
        </a:p>
      </dgm:t>
    </dgm:pt>
    <dgm:pt modelId="{3F7740AB-D02C-4A3D-A528-6FA5225EE7FE}">
      <dgm:prSet/>
      <dgm:spPr/>
      <dgm:t>
        <a:bodyPr/>
        <a:lstStyle/>
        <a:p>
          <a:r>
            <a:rPr lang="en-US"/>
            <a:t>Office Coordinator</a:t>
          </a:r>
        </a:p>
        <a:p>
          <a:r>
            <a:rPr lang="en-US"/>
            <a:t>0.7 FTE</a:t>
          </a:r>
        </a:p>
      </dgm:t>
    </dgm:pt>
    <dgm:pt modelId="{D96A25F5-8C11-46FE-8CA7-90001F4CE022}" type="parTrans" cxnId="{72D5CB4C-45EA-45F0-9EB3-57CD3ACD9309}">
      <dgm:prSet/>
      <dgm:spPr/>
      <dgm:t>
        <a:bodyPr/>
        <a:lstStyle/>
        <a:p>
          <a:endParaRPr lang="en-US"/>
        </a:p>
      </dgm:t>
    </dgm:pt>
    <dgm:pt modelId="{2C994654-04D1-4448-A9EE-F13655783304}" type="sibTrans" cxnId="{72D5CB4C-45EA-45F0-9EB3-57CD3ACD9309}">
      <dgm:prSet/>
      <dgm:spPr/>
      <dgm:t>
        <a:bodyPr/>
        <a:lstStyle/>
        <a:p>
          <a:endParaRPr lang="en-US"/>
        </a:p>
      </dgm:t>
    </dgm:pt>
    <dgm:pt modelId="{D370AA68-D4DC-4F5D-9C01-6E85C8397172}">
      <dgm:prSet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Instructors</a:t>
          </a:r>
        </a:p>
        <a:p>
          <a:r>
            <a:rPr lang="en-US"/>
            <a:t>Coaches</a:t>
          </a:r>
        </a:p>
        <a:p>
          <a:r>
            <a:rPr lang="en-US"/>
            <a:t>Volunteers</a:t>
          </a:r>
        </a:p>
        <a:p>
          <a:r>
            <a:rPr lang="en-US"/>
            <a:t>1.25 FTE</a:t>
          </a:r>
        </a:p>
      </dgm:t>
    </dgm:pt>
    <dgm:pt modelId="{BDA16868-0898-482A-8780-CC29D98D8506}" type="parTrans" cxnId="{9C043A9F-799F-4F3B-8F2D-679D8E105AF9}">
      <dgm:prSet/>
      <dgm:spPr/>
      <dgm:t>
        <a:bodyPr/>
        <a:lstStyle/>
        <a:p>
          <a:endParaRPr lang="en-US"/>
        </a:p>
      </dgm:t>
    </dgm:pt>
    <dgm:pt modelId="{933CE575-87B6-4A85-ADB5-00F047584CDC}" type="sibTrans" cxnId="{9C043A9F-799F-4F3B-8F2D-679D8E105AF9}">
      <dgm:prSet/>
      <dgm:spPr/>
      <dgm:t>
        <a:bodyPr/>
        <a:lstStyle/>
        <a:p>
          <a:endParaRPr lang="en-US"/>
        </a:p>
      </dgm:t>
    </dgm:pt>
    <dgm:pt modelId="{E72B9FC4-1523-490C-BFA9-2551C5FE7459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/>
            <a:t>Office Specialist </a:t>
          </a:r>
        </a:p>
        <a:p>
          <a:r>
            <a:rPr lang="en-US"/>
            <a:t>.25 FTE</a:t>
          </a:r>
        </a:p>
      </dgm:t>
    </dgm:pt>
    <dgm:pt modelId="{196E1404-834C-4809-983C-29E7230F5614}" type="parTrans" cxnId="{673E66FE-FDE8-49A5-B1C4-452A27256E04}">
      <dgm:prSet/>
      <dgm:spPr/>
      <dgm:t>
        <a:bodyPr/>
        <a:lstStyle/>
        <a:p>
          <a:endParaRPr lang="en-US"/>
        </a:p>
      </dgm:t>
    </dgm:pt>
    <dgm:pt modelId="{C070B476-A317-4280-A557-1A6AC401134E}" type="sibTrans" cxnId="{673E66FE-FDE8-49A5-B1C4-452A27256E04}">
      <dgm:prSet/>
      <dgm:spPr/>
      <dgm:t>
        <a:bodyPr/>
        <a:lstStyle/>
        <a:p>
          <a:endParaRPr lang="en-US"/>
        </a:p>
      </dgm:t>
    </dgm:pt>
    <dgm:pt modelId="{659A0D3D-A518-44EC-8DA6-72BB6036DA49}" type="pres">
      <dgm:prSet presAssocID="{5DE37CF8-3D58-4603-B7D2-8897014FC0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5F6C7D-DFA8-4965-BFC3-6B2CE98527CC}" type="pres">
      <dgm:prSet presAssocID="{CB6A2FC1-3450-422F-935F-25E0F0425D60}" presName="hierRoot1" presStyleCnt="0"/>
      <dgm:spPr/>
    </dgm:pt>
    <dgm:pt modelId="{9123DD7D-FDC7-4C69-BC5B-D645EC0F4CEC}" type="pres">
      <dgm:prSet presAssocID="{CB6A2FC1-3450-422F-935F-25E0F0425D60}" presName="composite" presStyleCnt="0"/>
      <dgm:spPr/>
    </dgm:pt>
    <dgm:pt modelId="{3607346B-C2AD-4EB8-AFB0-22C188D8085C}" type="pres">
      <dgm:prSet presAssocID="{CB6A2FC1-3450-422F-935F-25E0F0425D60}" presName="background" presStyleLbl="node0" presStyleIdx="0" presStyleCnt="1"/>
      <dgm:spPr/>
    </dgm:pt>
    <dgm:pt modelId="{DFE295B4-2952-4366-BC8C-1FB213B0B6AE}" type="pres">
      <dgm:prSet presAssocID="{CB6A2FC1-3450-422F-935F-25E0F0425D60}" presName="text" presStyleLbl="fgAcc0" presStyleIdx="0" presStyleCnt="1">
        <dgm:presLayoutVars>
          <dgm:chPref val="3"/>
        </dgm:presLayoutVars>
      </dgm:prSet>
      <dgm:spPr/>
    </dgm:pt>
    <dgm:pt modelId="{5ABD26DB-5979-4604-B7B9-8C93BD46A5B2}" type="pres">
      <dgm:prSet presAssocID="{CB6A2FC1-3450-422F-935F-25E0F0425D60}" presName="hierChild2" presStyleCnt="0"/>
      <dgm:spPr/>
    </dgm:pt>
    <dgm:pt modelId="{57C4DF55-938D-4616-BA38-608F58A3B9AE}" type="pres">
      <dgm:prSet presAssocID="{DAB5C54F-857B-4CDF-ACBE-65E769833E58}" presName="Name10" presStyleLbl="parChTrans1D2" presStyleIdx="0" presStyleCnt="1"/>
      <dgm:spPr/>
    </dgm:pt>
    <dgm:pt modelId="{6C4CF38E-F478-4B7F-B4A5-05F8978028ED}" type="pres">
      <dgm:prSet presAssocID="{F208F17F-CF33-414B-957A-AF8AB47CDDA7}" presName="hierRoot2" presStyleCnt="0"/>
      <dgm:spPr/>
    </dgm:pt>
    <dgm:pt modelId="{1D2A9AD9-1B08-431A-8AF2-5504DE4B0A46}" type="pres">
      <dgm:prSet presAssocID="{F208F17F-CF33-414B-957A-AF8AB47CDDA7}" presName="composite2" presStyleCnt="0"/>
      <dgm:spPr/>
    </dgm:pt>
    <dgm:pt modelId="{87C64FD0-EDD5-4E8B-83E4-446C6286DA5A}" type="pres">
      <dgm:prSet presAssocID="{F208F17F-CF33-414B-957A-AF8AB47CDDA7}" presName="background2" presStyleLbl="asst1" presStyleIdx="0" presStyleCnt="1"/>
      <dgm:spPr/>
    </dgm:pt>
    <dgm:pt modelId="{B90E07A1-D1E2-42C6-A792-41A67E575B57}" type="pres">
      <dgm:prSet presAssocID="{F208F17F-CF33-414B-957A-AF8AB47CDDA7}" presName="text2" presStyleLbl="fgAcc2" presStyleIdx="0" presStyleCnt="1">
        <dgm:presLayoutVars>
          <dgm:chPref val="3"/>
        </dgm:presLayoutVars>
      </dgm:prSet>
      <dgm:spPr/>
    </dgm:pt>
    <dgm:pt modelId="{95245CFA-DA0B-44EF-9F08-22FEE22CEDE2}" type="pres">
      <dgm:prSet presAssocID="{F208F17F-CF33-414B-957A-AF8AB47CDDA7}" presName="hierChild3" presStyleCnt="0"/>
      <dgm:spPr/>
    </dgm:pt>
    <dgm:pt modelId="{C23D8A18-4989-4C02-9730-7DF8C8FDB6A5}" type="pres">
      <dgm:prSet presAssocID="{12AC7A1B-F63B-42D2-AA0C-A08797CCA345}" presName="Name17" presStyleLbl="parChTrans1D3" presStyleIdx="0" presStyleCnt="1"/>
      <dgm:spPr/>
    </dgm:pt>
    <dgm:pt modelId="{DA2E6F65-C88B-491C-BAF7-6C2C84C7573D}" type="pres">
      <dgm:prSet presAssocID="{E0AEE9B3-89C6-4D15-AD0E-03313AF7AF8A}" presName="hierRoot3" presStyleCnt="0"/>
      <dgm:spPr/>
    </dgm:pt>
    <dgm:pt modelId="{E2FA6516-AD76-49F8-9768-77EFDFA458EA}" type="pres">
      <dgm:prSet presAssocID="{E0AEE9B3-89C6-4D15-AD0E-03313AF7AF8A}" presName="composite3" presStyleCnt="0"/>
      <dgm:spPr/>
    </dgm:pt>
    <dgm:pt modelId="{2F5EE69C-5714-4F46-BF7A-4A313A6CC15A}" type="pres">
      <dgm:prSet presAssocID="{E0AEE9B3-89C6-4D15-AD0E-03313AF7AF8A}" presName="background3" presStyleLbl="node3" presStyleIdx="0" presStyleCnt="1"/>
      <dgm:spPr/>
    </dgm:pt>
    <dgm:pt modelId="{EF2FFE4F-5CD0-4C1F-BC57-C609D68DF351}" type="pres">
      <dgm:prSet presAssocID="{E0AEE9B3-89C6-4D15-AD0E-03313AF7AF8A}" presName="text3" presStyleLbl="fgAcc3" presStyleIdx="0" presStyleCnt="1">
        <dgm:presLayoutVars>
          <dgm:chPref val="3"/>
        </dgm:presLayoutVars>
      </dgm:prSet>
      <dgm:spPr/>
    </dgm:pt>
    <dgm:pt modelId="{3004416B-333B-47DF-9107-159982B56784}" type="pres">
      <dgm:prSet presAssocID="{E0AEE9B3-89C6-4D15-AD0E-03313AF7AF8A}" presName="hierChild4" presStyleCnt="0"/>
      <dgm:spPr/>
    </dgm:pt>
    <dgm:pt modelId="{EB58D7E8-2EAC-43BC-86A1-6A07D05E23FF}" type="pres">
      <dgm:prSet presAssocID="{94B4EF90-1CF0-45FE-864E-4783480E3B8C}" presName="Name23" presStyleLbl="parChTrans1D4" presStyleIdx="0" presStyleCnt="10"/>
      <dgm:spPr/>
    </dgm:pt>
    <dgm:pt modelId="{9CE3E865-EC20-4D6A-8A63-7399193EB192}" type="pres">
      <dgm:prSet presAssocID="{E76361F6-D932-4778-AC6F-3F2F566B0308}" presName="hierRoot4" presStyleCnt="0"/>
      <dgm:spPr/>
    </dgm:pt>
    <dgm:pt modelId="{AD0B8CB0-4905-4622-BF38-9903BC67FCF8}" type="pres">
      <dgm:prSet presAssocID="{E76361F6-D932-4778-AC6F-3F2F566B0308}" presName="composite4" presStyleCnt="0"/>
      <dgm:spPr/>
    </dgm:pt>
    <dgm:pt modelId="{60026021-B8F7-4512-9CA2-089CAA62369F}" type="pres">
      <dgm:prSet presAssocID="{E76361F6-D932-4778-AC6F-3F2F566B0308}" presName="background4" presStyleLbl="node4" presStyleIdx="0" presStyleCnt="10"/>
      <dgm:spPr/>
    </dgm:pt>
    <dgm:pt modelId="{B57093DB-5006-413E-8C20-0ED44EDE8619}" type="pres">
      <dgm:prSet presAssocID="{E76361F6-D932-4778-AC6F-3F2F566B0308}" presName="text4" presStyleLbl="fgAcc4" presStyleIdx="0" presStyleCnt="10">
        <dgm:presLayoutVars>
          <dgm:chPref val="3"/>
        </dgm:presLayoutVars>
      </dgm:prSet>
      <dgm:spPr/>
    </dgm:pt>
    <dgm:pt modelId="{70AB84CB-F74B-4F83-A7AC-3DBF1DACE9DF}" type="pres">
      <dgm:prSet presAssocID="{E76361F6-D932-4778-AC6F-3F2F566B0308}" presName="hierChild5" presStyleCnt="0"/>
      <dgm:spPr/>
    </dgm:pt>
    <dgm:pt modelId="{19CD74E0-F0FD-4A2E-94BC-6C5521B4EBDE}" type="pres">
      <dgm:prSet presAssocID="{48788510-51AC-453A-AE4F-FAD2C3EB006C}" presName="Name23" presStyleLbl="parChTrans1D4" presStyleIdx="1" presStyleCnt="10"/>
      <dgm:spPr/>
    </dgm:pt>
    <dgm:pt modelId="{2200E8A6-87D4-4533-80AA-D1EB2FCF598A}" type="pres">
      <dgm:prSet presAssocID="{390D94DE-226C-4D6D-A4E1-205D62B5010D}" presName="hierRoot4" presStyleCnt="0"/>
      <dgm:spPr/>
    </dgm:pt>
    <dgm:pt modelId="{DEDC08F1-106C-4DF0-8997-CCF21AAB0EBA}" type="pres">
      <dgm:prSet presAssocID="{390D94DE-226C-4D6D-A4E1-205D62B5010D}" presName="composite4" presStyleCnt="0"/>
      <dgm:spPr/>
    </dgm:pt>
    <dgm:pt modelId="{676D0042-791C-441D-9029-D44A610A98CA}" type="pres">
      <dgm:prSet presAssocID="{390D94DE-226C-4D6D-A4E1-205D62B5010D}" presName="background4" presStyleLbl="node4" presStyleIdx="1" presStyleCnt="10"/>
      <dgm:spPr/>
    </dgm:pt>
    <dgm:pt modelId="{00DF7AEA-775D-4D71-A61C-F30D2293ABFB}" type="pres">
      <dgm:prSet presAssocID="{390D94DE-226C-4D6D-A4E1-205D62B5010D}" presName="text4" presStyleLbl="fgAcc4" presStyleIdx="1" presStyleCnt="10">
        <dgm:presLayoutVars>
          <dgm:chPref val="3"/>
        </dgm:presLayoutVars>
      </dgm:prSet>
      <dgm:spPr/>
    </dgm:pt>
    <dgm:pt modelId="{E228D36A-2C3C-4AD9-8E57-E09FE14983FD}" type="pres">
      <dgm:prSet presAssocID="{390D94DE-226C-4D6D-A4E1-205D62B5010D}" presName="hierChild5" presStyleCnt="0"/>
      <dgm:spPr/>
    </dgm:pt>
    <dgm:pt modelId="{B0D73075-81BA-498C-AE81-69B2AAE7D142}" type="pres">
      <dgm:prSet presAssocID="{D96A25F5-8C11-46FE-8CA7-90001F4CE022}" presName="Name23" presStyleLbl="parChTrans1D4" presStyleIdx="2" presStyleCnt="10"/>
      <dgm:spPr/>
    </dgm:pt>
    <dgm:pt modelId="{CE50DED5-4A09-4A69-9F4A-D3B31E0EA090}" type="pres">
      <dgm:prSet presAssocID="{3F7740AB-D02C-4A3D-A528-6FA5225EE7FE}" presName="hierRoot4" presStyleCnt="0"/>
      <dgm:spPr/>
    </dgm:pt>
    <dgm:pt modelId="{06DB2131-B621-4015-8D69-D62062C438C2}" type="pres">
      <dgm:prSet presAssocID="{3F7740AB-D02C-4A3D-A528-6FA5225EE7FE}" presName="composite4" presStyleCnt="0"/>
      <dgm:spPr/>
    </dgm:pt>
    <dgm:pt modelId="{BA6B76B2-5AED-4D73-B545-7C1770DD47C5}" type="pres">
      <dgm:prSet presAssocID="{3F7740AB-D02C-4A3D-A528-6FA5225EE7FE}" presName="background4" presStyleLbl="node4" presStyleIdx="2" presStyleCnt="10"/>
      <dgm:spPr/>
    </dgm:pt>
    <dgm:pt modelId="{BA5BB14A-AE63-4DC9-A531-C2BF21274FA6}" type="pres">
      <dgm:prSet presAssocID="{3F7740AB-D02C-4A3D-A528-6FA5225EE7FE}" presName="text4" presStyleLbl="fgAcc4" presStyleIdx="2" presStyleCnt="10">
        <dgm:presLayoutVars>
          <dgm:chPref val="3"/>
        </dgm:presLayoutVars>
      </dgm:prSet>
      <dgm:spPr/>
    </dgm:pt>
    <dgm:pt modelId="{E69D8C68-2507-4A6A-B0BF-297A9EE64316}" type="pres">
      <dgm:prSet presAssocID="{3F7740AB-D02C-4A3D-A528-6FA5225EE7FE}" presName="hierChild5" presStyleCnt="0"/>
      <dgm:spPr/>
    </dgm:pt>
    <dgm:pt modelId="{1EFBDF4E-1E82-4C27-A30A-F36B7641A5FC}" type="pres">
      <dgm:prSet presAssocID="{196E1404-834C-4809-983C-29E7230F5614}" presName="Name23" presStyleLbl="parChTrans1D4" presStyleIdx="3" presStyleCnt="10"/>
      <dgm:spPr/>
    </dgm:pt>
    <dgm:pt modelId="{A6167035-7785-4C76-B8E5-5D8E425C99E7}" type="pres">
      <dgm:prSet presAssocID="{E72B9FC4-1523-490C-BFA9-2551C5FE7459}" presName="hierRoot4" presStyleCnt="0"/>
      <dgm:spPr/>
    </dgm:pt>
    <dgm:pt modelId="{E30DF0FE-5E61-4FD7-83E7-D4AC093B0CD2}" type="pres">
      <dgm:prSet presAssocID="{E72B9FC4-1523-490C-BFA9-2551C5FE7459}" presName="composite4" presStyleCnt="0"/>
      <dgm:spPr/>
    </dgm:pt>
    <dgm:pt modelId="{B465290C-EA31-4F01-9086-E698A4E04FC7}" type="pres">
      <dgm:prSet presAssocID="{E72B9FC4-1523-490C-BFA9-2551C5FE7459}" presName="background4" presStyleLbl="node4" presStyleIdx="3" presStyleCnt="10"/>
      <dgm:spPr/>
    </dgm:pt>
    <dgm:pt modelId="{29EE28A6-53FA-4334-BBE0-A22BF1CD6550}" type="pres">
      <dgm:prSet presAssocID="{E72B9FC4-1523-490C-BFA9-2551C5FE7459}" presName="text4" presStyleLbl="fgAcc4" presStyleIdx="3" presStyleCnt="10">
        <dgm:presLayoutVars>
          <dgm:chPref val="3"/>
        </dgm:presLayoutVars>
      </dgm:prSet>
      <dgm:spPr/>
    </dgm:pt>
    <dgm:pt modelId="{CEEB3941-9F40-4194-BF35-F5918F229253}" type="pres">
      <dgm:prSet presAssocID="{E72B9FC4-1523-490C-BFA9-2551C5FE7459}" presName="hierChild5" presStyleCnt="0"/>
      <dgm:spPr/>
    </dgm:pt>
    <dgm:pt modelId="{BABC4B3C-36E8-4AC7-858C-C742FD2FD1AA}" type="pres">
      <dgm:prSet presAssocID="{403F5467-256D-495A-A298-6A5DF3F300DC}" presName="Name23" presStyleLbl="parChTrans1D4" presStyleIdx="4" presStyleCnt="10"/>
      <dgm:spPr/>
    </dgm:pt>
    <dgm:pt modelId="{DA5CBC1E-D8FF-424C-8191-102351BD16FF}" type="pres">
      <dgm:prSet presAssocID="{EBCDE41A-25C9-47FE-8564-7B77B7FD7A8C}" presName="hierRoot4" presStyleCnt="0"/>
      <dgm:spPr/>
    </dgm:pt>
    <dgm:pt modelId="{4BE0DA68-D3B4-496E-BEF7-966B59C11336}" type="pres">
      <dgm:prSet presAssocID="{EBCDE41A-25C9-47FE-8564-7B77B7FD7A8C}" presName="composite4" presStyleCnt="0"/>
      <dgm:spPr/>
    </dgm:pt>
    <dgm:pt modelId="{87B1F316-58C0-4FA8-819E-B23E470BF7F0}" type="pres">
      <dgm:prSet presAssocID="{EBCDE41A-25C9-47FE-8564-7B77B7FD7A8C}" presName="background4" presStyleLbl="node4" presStyleIdx="4" presStyleCnt="10"/>
      <dgm:spPr/>
    </dgm:pt>
    <dgm:pt modelId="{51F22E61-A8E0-4501-A8A8-073DE7ADFB19}" type="pres">
      <dgm:prSet presAssocID="{EBCDE41A-25C9-47FE-8564-7B77B7FD7A8C}" presName="text4" presStyleLbl="fgAcc4" presStyleIdx="4" presStyleCnt="10">
        <dgm:presLayoutVars>
          <dgm:chPref val="3"/>
        </dgm:presLayoutVars>
      </dgm:prSet>
      <dgm:spPr/>
    </dgm:pt>
    <dgm:pt modelId="{835F3F07-6A1A-4E3C-A073-71A857FDDCCB}" type="pres">
      <dgm:prSet presAssocID="{EBCDE41A-25C9-47FE-8564-7B77B7FD7A8C}" presName="hierChild5" presStyleCnt="0"/>
      <dgm:spPr/>
    </dgm:pt>
    <dgm:pt modelId="{0FE92D91-7713-4900-924E-5F07A0D4CC0A}" type="pres">
      <dgm:prSet presAssocID="{D15C1C92-C2B2-492D-A0E0-7916B47CA3B9}" presName="Name23" presStyleLbl="parChTrans1D4" presStyleIdx="5" presStyleCnt="10"/>
      <dgm:spPr/>
    </dgm:pt>
    <dgm:pt modelId="{D2248DCD-313B-477F-9FEA-994E13D9CF6E}" type="pres">
      <dgm:prSet presAssocID="{4096C6B1-640D-4839-AE05-0D56717978B7}" presName="hierRoot4" presStyleCnt="0"/>
      <dgm:spPr/>
    </dgm:pt>
    <dgm:pt modelId="{584AFDDA-5CCE-45D0-9102-EE47C5053E81}" type="pres">
      <dgm:prSet presAssocID="{4096C6B1-640D-4839-AE05-0D56717978B7}" presName="composite4" presStyleCnt="0"/>
      <dgm:spPr/>
    </dgm:pt>
    <dgm:pt modelId="{E782FE0C-1777-4D7C-8E2B-0AD79D809220}" type="pres">
      <dgm:prSet presAssocID="{4096C6B1-640D-4839-AE05-0D56717978B7}" presName="background4" presStyleLbl="node4" presStyleIdx="5" presStyleCnt="10"/>
      <dgm:spPr/>
    </dgm:pt>
    <dgm:pt modelId="{08CF5657-75CC-4E2D-A97C-DF9A10B040CE}" type="pres">
      <dgm:prSet presAssocID="{4096C6B1-640D-4839-AE05-0D56717978B7}" presName="text4" presStyleLbl="fgAcc4" presStyleIdx="5" presStyleCnt="10">
        <dgm:presLayoutVars>
          <dgm:chPref val="3"/>
        </dgm:presLayoutVars>
      </dgm:prSet>
      <dgm:spPr/>
    </dgm:pt>
    <dgm:pt modelId="{5EAE89C6-1DDC-475F-93A2-B17B29BE0C2B}" type="pres">
      <dgm:prSet presAssocID="{4096C6B1-640D-4839-AE05-0D56717978B7}" presName="hierChild5" presStyleCnt="0"/>
      <dgm:spPr/>
    </dgm:pt>
    <dgm:pt modelId="{C83F87AD-7119-4FA6-ABB2-CE392EF838E9}" type="pres">
      <dgm:prSet presAssocID="{4EB7B73C-C98E-4D98-976D-9574CBF57608}" presName="Name23" presStyleLbl="parChTrans1D4" presStyleIdx="6" presStyleCnt="10"/>
      <dgm:spPr/>
    </dgm:pt>
    <dgm:pt modelId="{CA60F201-9BCC-441D-A84B-1AE93617A504}" type="pres">
      <dgm:prSet presAssocID="{6B8A5803-CDCA-4971-BF81-FB15B3FD8F0C}" presName="hierRoot4" presStyleCnt="0"/>
      <dgm:spPr/>
    </dgm:pt>
    <dgm:pt modelId="{71F11E53-5381-4B68-BF6F-8CEE89C3E7D5}" type="pres">
      <dgm:prSet presAssocID="{6B8A5803-CDCA-4971-BF81-FB15B3FD8F0C}" presName="composite4" presStyleCnt="0"/>
      <dgm:spPr/>
    </dgm:pt>
    <dgm:pt modelId="{684C6005-6AE8-4237-A7EA-FFA056118F30}" type="pres">
      <dgm:prSet presAssocID="{6B8A5803-CDCA-4971-BF81-FB15B3FD8F0C}" presName="background4" presStyleLbl="node4" presStyleIdx="6" presStyleCnt="10"/>
      <dgm:spPr/>
    </dgm:pt>
    <dgm:pt modelId="{318D9570-2A5F-451D-92D0-8446A721654E}" type="pres">
      <dgm:prSet presAssocID="{6B8A5803-CDCA-4971-BF81-FB15B3FD8F0C}" presName="text4" presStyleLbl="fgAcc4" presStyleIdx="6" presStyleCnt="10">
        <dgm:presLayoutVars>
          <dgm:chPref val="3"/>
        </dgm:presLayoutVars>
      </dgm:prSet>
      <dgm:spPr/>
    </dgm:pt>
    <dgm:pt modelId="{30AB07D8-4955-4337-ADE8-4E014E0B27FC}" type="pres">
      <dgm:prSet presAssocID="{6B8A5803-CDCA-4971-BF81-FB15B3FD8F0C}" presName="hierChild5" presStyleCnt="0"/>
      <dgm:spPr/>
    </dgm:pt>
    <dgm:pt modelId="{8BCDD4FA-3194-4038-A29D-19879671A010}" type="pres">
      <dgm:prSet presAssocID="{837EFEF6-8BCC-4705-901C-2D3536BF66AC}" presName="Name23" presStyleLbl="parChTrans1D4" presStyleIdx="7" presStyleCnt="10"/>
      <dgm:spPr/>
    </dgm:pt>
    <dgm:pt modelId="{7302927D-D967-455C-808C-D1266B78213D}" type="pres">
      <dgm:prSet presAssocID="{31591FC0-DFE1-4559-8103-B144932E7FF2}" presName="hierRoot4" presStyleCnt="0"/>
      <dgm:spPr/>
    </dgm:pt>
    <dgm:pt modelId="{42893F32-BB93-4A14-ABA1-C90848927454}" type="pres">
      <dgm:prSet presAssocID="{31591FC0-DFE1-4559-8103-B144932E7FF2}" presName="composite4" presStyleCnt="0"/>
      <dgm:spPr/>
    </dgm:pt>
    <dgm:pt modelId="{25C06E37-38C1-453E-91FC-5F935319F91E}" type="pres">
      <dgm:prSet presAssocID="{31591FC0-DFE1-4559-8103-B144932E7FF2}" presName="background4" presStyleLbl="node4" presStyleIdx="7" presStyleCnt="10"/>
      <dgm:spPr/>
    </dgm:pt>
    <dgm:pt modelId="{E6D69EFF-005B-4BA3-B437-7B9975764359}" type="pres">
      <dgm:prSet presAssocID="{31591FC0-DFE1-4559-8103-B144932E7FF2}" presName="text4" presStyleLbl="fgAcc4" presStyleIdx="7" presStyleCnt="10">
        <dgm:presLayoutVars>
          <dgm:chPref val="3"/>
        </dgm:presLayoutVars>
      </dgm:prSet>
      <dgm:spPr/>
    </dgm:pt>
    <dgm:pt modelId="{D1FFB85F-4579-42B1-90CB-1C5ED0E62F4F}" type="pres">
      <dgm:prSet presAssocID="{31591FC0-DFE1-4559-8103-B144932E7FF2}" presName="hierChild5" presStyleCnt="0"/>
      <dgm:spPr/>
    </dgm:pt>
    <dgm:pt modelId="{F8875E16-9EBD-42FF-B3E4-9242A5E7D9E8}" type="pres">
      <dgm:prSet presAssocID="{45482191-3B7D-408D-88C6-4F729A7D2519}" presName="Name23" presStyleLbl="parChTrans1D4" presStyleIdx="8" presStyleCnt="10"/>
      <dgm:spPr/>
    </dgm:pt>
    <dgm:pt modelId="{6D05FCA7-C468-4364-A01D-B9781416FDCE}" type="pres">
      <dgm:prSet presAssocID="{65E17D51-CB0A-4D57-B357-BC62588F7FD1}" presName="hierRoot4" presStyleCnt="0"/>
      <dgm:spPr/>
    </dgm:pt>
    <dgm:pt modelId="{618BEAB5-B9CD-4B3A-9169-B09BCA593FAB}" type="pres">
      <dgm:prSet presAssocID="{65E17D51-CB0A-4D57-B357-BC62588F7FD1}" presName="composite4" presStyleCnt="0"/>
      <dgm:spPr/>
    </dgm:pt>
    <dgm:pt modelId="{F12C6CD9-E205-4EDB-9033-7639B4331B26}" type="pres">
      <dgm:prSet presAssocID="{65E17D51-CB0A-4D57-B357-BC62588F7FD1}" presName="background4" presStyleLbl="node4" presStyleIdx="8" presStyleCnt="10"/>
      <dgm:spPr/>
    </dgm:pt>
    <dgm:pt modelId="{0D77E7E2-F86F-4B89-83FD-EFAF392F539D}" type="pres">
      <dgm:prSet presAssocID="{65E17D51-CB0A-4D57-B357-BC62588F7FD1}" presName="text4" presStyleLbl="fgAcc4" presStyleIdx="8" presStyleCnt="10">
        <dgm:presLayoutVars>
          <dgm:chPref val="3"/>
        </dgm:presLayoutVars>
      </dgm:prSet>
      <dgm:spPr/>
    </dgm:pt>
    <dgm:pt modelId="{19168100-FD24-431E-ACDF-5DF052C0881E}" type="pres">
      <dgm:prSet presAssocID="{65E17D51-CB0A-4D57-B357-BC62588F7FD1}" presName="hierChild5" presStyleCnt="0"/>
      <dgm:spPr/>
    </dgm:pt>
    <dgm:pt modelId="{36E74114-98EC-47EE-B97A-0EA60C256860}" type="pres">
      <dgm:prSet presAssocID="{BDA16868-0898-482A-8780-CC29D98D8506}" presName="Name23" presStyleLbl="parChTrans1D4" presStyleIdx="9" presStyleCnt="10"/>
      <dgm:spPr/>
    </dgm:pt>
    <dgm:pt modelId="{3E887BA3-5C6D-4CAB-88A8-A15E26BCB7FD}" type="pres">
      <dgm:prSet presAssocID="{D370AA68-D4DC-4F5D-9C01-6E85C8397172}" presName="hierRoot4" presStyleCnt="0"/>
      <dgm:spPr/>
    </dgm:pt>
    <dgm:pt modelId="{405BF7EF-E8FF-4822-BD75-D2BE6FDBFF84}" type="pres">
      <dgm:prSet presAssocID="{D370AA68-D4DC-4F5D-9C01-6E85C8397172}" presName="composite4" presStyleCnt="0"/>
      <dgm:spPr/>
    </dgm:pt>
    <dgm:pt modelId="{9D6D44BC-59C8-4FD7-BACF-DCA8FD76E304}" type="pres">
      <dgm:prSet presAssocID="{D370AA68-D4DC-4F5D-9C01-6E85C8397172}" presName="background4" presStyleLbl="node4" presStyleIdx="9" presStyleCnt="10"/>
      <dgm:spPr/>
    </dgm:pt>
    <dgm:pt modelId="{CE8493B7-5AB1-4E54-AEB8-C13DAB2BCE54}" type="pres">
      <dgm:prSet presAssocID="{D370AA68-D4DC-4F5D-9C01-6E85C8397172}" presName="text4" presStyleLbl="fgAcc4" presStyleIdx="9" presStyleCnt="10">
        <dgm:presLayoutVars>
          <dgm:chPref val="3"/>
        </dgm:presLayoutVars>
      </dgm:prSet>
      <dgm:spPr/>
    </dgm:pt>
    <dgm:pt modelId="{DC067934-6140-4E7F-A946-51453C811ABD}" type="pres">
      <dgm:prSet presAssocID="{D370AA68-D4DC-4F5D-9C01-6E85C8397172}" presName="hierChild5" presStyleCnt="0"/>
      <dgm:spPr/>
    </dgm:pt>
  </dgm:ptLst>
  <dgm:cxnLst>
    <dgm:cxn modelId="{F037610C-BCEC-44AE-A5B9-C11330C60E8B}" type="presOf" srcId="{5DE37CF8-3D58-4603-B7D2-8897014FC09D}" destId="{659A0D3D-A518-44EC-8DA6-72BB6036DA49}" srcOrd="0" destOrd="0" presId="urn:microsoft.com/office/officeart/2005/8/layout/hierarchy1"/>
    <dgm:cxn modelId="{3C1E380D-0FE6-4F1E-825A-B74B3CB599AE}" type="presOf" srcId="{E72B9FC4-1523-490C-BFA9-2551C5FE7459}" destId="{29EE28A6-53FA-4334-BBE0-A22BF1CD6550}" srcOrd="0" destOrd="0" presId="urn:microsoft.com/office/officeart/2005/8/layout/hierarchy1"/>
    <dgm:cxn modelId="{242CC511-9BE2-4226-87C4-E8DDD7BC4AD0}" type="presOf" srcId="{196E1404-834C-4809-983C-29E7230F5614}" destId="{1EFBDF4E-1E82-4C27-A30A-F36B7641A5FC}" srcOrd="0" destOrd="0" presId="urn:microsoft.com/office/officeart/2005/8/layout/hierarchy1"/>
    <dgm:cxn modelId="{97F2D616-EFC2-498C-B88D-249D8FF35D92}" srcId="{4096C6B1-640D-4839-AE05-0D56717978B7}" destId="{31591FC0-DFE1-4559-8103-B144932E7FF2}" srcOrd="1" destOrd="0" parTransId="{837EFEF6-8BCC-4705-901C-2D3536BF66AC}" sibTransId="{B755A003-9489-4AA0-8129-0830751FF8EA}"/>
    <dgm:cxn modelId="{DCBADA16-6FFD-42F0-9CC0-6C5BCE0B0DE8}" type="presOf" srcId="{837EFEF6-8BCC-4705-901C-2D3536BF66AC}" destId="{8BCDD4FA-3194-4038-A29D-19879671A010}" srcOrd="0" destOrd="0" presId="urn:microsoft.com/office/officeart/2005/8/layout/hierarchy1"/>
    <dgm:cxn modelId="{8B4BE617-2E9C-41FC-8250-7796B670FEE4}" srcId="{CB6A2FC1-3450-422F-935F-25E0F0425D60}" destId="{F208F17F-CF33-414B-957A-AF8AB47CDDA7}" srcOrd="0" destOrd="0" parTransId="{DAB5C54F-857B-4CDF-ACBE-65E769833E58}" sibTransId="{0A9817A2-1EFE-4CFB-B6F3-C241B14B9676}"/>
    <dgm:cxn modelId="{22950D1D-4945-4E93-9CD0-353BE9E3782D}" type="presOf" srcId="{F208F17F-CF33-414B-957A-AF8AB47CDDA7}" destId="{B90E07A1-D1E2-42C6-A792-41A67E575B57}" srcOrd="0" destOrd="0" presId="urn:microsoft.com/office/officeart/2005/8/layout/hierarchy1"/>
    <dgm:cxn modelId="{1EF2F91F-FC3D-4B5E-AD9A-DA1A33CF9920}" type="presOf" srcId="{65E17D51-CB0A-4D57-B357-BC62588F7FD1}" destId="{0D77E7E2-F86F-4B89-83FD-EFAF392F539D}" srcOrd="0" destOrd="0" presId="urn:microsoft.com/office/officeart/2005/8/layout/hierarchy1"/>
    <dgm:cxn modelId="{84A72A20-B0C7-4A52-9049-E14496BECEB9}" srcId="{E0AEE9B3-89C6-4D15-AD0E-03313AF7AF8A}" destId="{EBCDE41A-25C9-47FE-8564-7B77B7FD7A8C}" srcOrd="4" destOrd="0" parTransId="{403F5467-256D-495A-A298-6A5DF3F300DC}" sibTransId="{B6425143-FAA5-44F4-9C26-0A09F8755DD4}"/>
    <dgm:cxn modelId="{A215A926-5D19-4CA5-BD65-A5371039AED1}" type="presOf" srcId="{4096C6B1-640D-4839-AE05-0D56717978B7}" destId="{08CF5657-75CC-4E2D-A97C-DF9A10B040CE}" srcOrd="0" destOrd="0" presId="urn:microsoft.com/office/officeart/2005/8/layout/hierarchy1"/>
    <dgm:cxn modelId="{7CB23028-E16E-4F52-AA1D-3B3664B1C642}" type="presOf" srcId="{D370AA68-D4DC-4F5D-9C01-6E85C8397172}" destId="{CE8493B7-5AB1-4E54-AEB8-C13DAB2BCE54}" srcOrd="0" destOrd="0" presId="urn:microsoft.com/office/officeart/2005/8/layout/hierarchy1"/>
    <dgm:cxn modelId="{6D2B7936-3D3C-44AB-8FA0-CDD3E32F3305}" type="presOf" srcId="{BDA16868-0898-482A-8780-CC29D98D8506}" destId="{36E74114-98EC-47EE-B97A-0EA60C256860}" srcOrd="0" destOrd="0" presId="urn:microsoft.com/office/officeart/2005/8/layout/hierarchy1"/>
    <dgm:cxn modelId="{72D5CB4C-45EA-45F0-9EB3-57CD3ACD9309}" srcId="{E0AEE9B3-89C6-4D15-AD0E-03313AF7AF8A}" destId="{3F7740AB-D02C-4A3D-A528-6FA5225EE7FE}" srcOrd="2" destOrd="0" parTransId="{D96A25F5-8C11-46FE-8CA7-90001F4CE022}" sibTransId="{2C994654-04D1-4448-A9EE-F13655783304}"/>
    <dgm:cxn modelId="{8B0E7A4F-371D-4F43-9AE5-0CD81E3E039B}" type="presOf" srcId="{12AC7A1B-F63B-42D2-AA0C-A08797CCA345}" destId="{C23D8A18-4989-4C02-9730-7DF8C8FDB6A5}" srcOrd="0" destOrd="0" presId="urn:microsoft.com/office/officeart/2005/8/layout/hierarchy1"/>
    <dgm:cxn modelId="{FDDCDB78-B4D8-4590-B1D1-061341E45401}" type="presOf" srcId="{403F5467-256D-495A-A298-6A5DF3F300DC}" destId="{BABC4B3C-36E8-4AC7-858C-C742FD2FD1AA}" srcOrd="0" destOrd="0" presId="urn:microsoft.com/office/officeart/2005/8/layout/hierarchy1"/>
    <dgm:cxn modelId="{CB609D79-C437-4493-AC33-3F6A78E3B4B9}" srcId="{5DE37CF8-3D58-4603-B7D2-8897014FC09D}" destId="{CB6A2FC1-3450-422F-935F-25E0F0425D60}" srcOrd="0" destOrd="0" parTransId="{D31EC582-AAC5-428A-8B22-1F94C36235BD}" sibTransId="{6C08713E-8A3B-4AAE-B210-8CCFC5E8B4C4}"/>
    <dgm:cxn modelId="{62F0D47B-9521-412A-94E2-399EC282C5D8}" type="presOf" srcId="{45482191-3B7D-408D-88C6-4F729A7D2519}" destId="{F8875E16-9EBD-42FF-B3E4-9242A5E7D9E8}" srcOrd="0" destOrd="0" presId="urn:microsoft.com/office/officeart/2005/8/layout/hierarchy1"/>
    <dgm:cxn modelId="{580C2986-7502-4DD0-B580-DBCE3805DAC3}" srcId="{4096C6B1-640D-4839-AE05-0D56717978B7}" destId="{6B8A5803-CDCA-4971-BF81-FB15B3FD8F0C}" srcOrd="0" destOrd="0" parTransId="{4EB7B73C-C98E-4D98-976D-9574CBF57608}" sibTransId="{64CA56DC-E318-47E5-B0E1-5CA707A649B9}"/>
    <dgm:cxn modelId="{FACD2E8C-0870-423C-8A1D-F49E0D0ADD6C}" srcId="{F208F17F-CF33-414B-957A-AF8AB47CDDA7}" destId="{E0AEE9B3-89C6-4D15-AD0E-03313AF7AF8A}" srcOrd="0" destOrd="0" parTransId="{12AC7A1B-F63B-42D2-AA0C-A08797CCA345}" sibTransId="{09175142-DF99-49F4-A157-1594DC620E09}"/>
    <dgm:cxn modelId="{50DEAB97-2C66-456E-860B-10A0D4DDEC57}" type="presOf" srcId="{31591FC0-DFE1-4559-8103-B144932E7FF2}" destId="{E6D69EFF-005B-4BA3-B437-7B9975764359}" srcOrd="0" destOrd="0" presId="urn:microsoft.com/office/officeart/2005/8/layout/hierarchy1"/>
    <dgm:cxn modelId="{0C160A98-645C-485B-9051-935901AA10E5}" type="presOf" srcId="{48788510-51AC-453A-AE4F-FAD2C3EB006C}" destId="{19CD74E0-F0FD-4A2E-94BC-6C5521B4EBDE}" srcOrd="0" destOrd="0" presId="urn:microsoft.com/office/officeart/2005/8/layout/hierarchy1"/>
    <dgm:cxn modelId="{C0666B98-25AC-4E6F-B1C5-0CE3AC59DF97}" type="presOf" srcId="{CB6A2FC1-3450-422F-935F-25E0F0425D60}" destId="{DFE295B4-2952-4366-BC8C-1FB213B0B6AE}" srcOrd="0" destOrd="0" presId="urn:microsoft.com/office/officeart/2005/8/layout/hierarchy1"/>
    <dgm:cxn modelId="{9C043A9F-799F-4F3B-8F2D-679D8E105AF9}" srcId="{65E17D51-CB0A-4D57-B357-BC62588F7FD1}" destId="{D370AA68-D4DC-4F5D-9C01-6E85C8397172}" srcOrd="0" destOrd="0" parTransId="{BDA16868-0898-482A-8780-CC29D98D8506}" sibTransId="{933CE575-87B6-4A85-ADB5-00F047584CDC}"/>
    <dgm:cxn modelId="{E6A5A6A0-EB57-4C37-BE18-A074BCB5D8DE}" srcId="{EBCDE41A-25C9-47FE-8564-7B77B7FD7A8C}" destId="{65E17D51-CB0A-4D57-B357-BC62588F7FD1}" srcOrd="1" destOrd="0" parTransId="{45482191-3B7D-408D-88C6-4F729A7D2519}" sibTransId="{EFD610D0-291B-4D0C-A9E4-CB9B3177D180}"/>
    <dgm:cxn modelId="{7D0E0FA8-6BD2-44B3-8B6E-2C6064A40446}" type="presOf" srcId="{E76361F6-D932-4778-AC6F-3F2F566B0308}" destId="{B57093DB-5006-413E-8C20-0ED44EDE8619}" srcOrd="0" destOrd="0" presId="urn:microsoft.com/office/officeart/2005/8/layout/hierarchy1"/>
    <dgm:cxn modelId="{339A87A8-9E60-47C3-822A-B098643ACEE4}" type="presOf" srcId="{E0AEE9B3-89C6-4D15-AD0E-03313AF7AF8A}" destId="{EF2FFE4F-5CD0-4C1F-BC57-C609D68DF351}" srcOrd="0" destOrd="0" presId="urn:microsoft.com/office/officeart/2005/8/layout/hierarchy1"/>
    <dgm:cxn modelId="{6D0C96AF-0EE6-4CCA-8DC8-ADDDBB8040C7}" type="presOf" srcId="{D15C1C92-C2B2-492D-A0E0-7916B47CA3B9}" destId="{0FE92D91-7713-4900-924E-5F07A0D4CC0A}" srcOrd="0" destOrd="0" presId="urn:microsoft.com/office/officeart/2005/8/layout/hierarchy1"/>
    <dgm:cxn modelId="{D872FBB8-7C69-4ECE-BEF6-6AAA337591DF}" srcId="{EBCDE41A-25C9-47FE-8564-7B77B7FD7A8C}" destId="{4096C6B1-640D-4839-AE05-0D56717978B7}" srcOrd="0" destOrd="0" parTransId="{D15C1C92-C2B2-492D-A0E0-7916B47CA3B9}" sibTransId="{5F183873-2FD6-4D76-AEAD-C187B2D0D895}"/>
    <dgm:cxn modelId="{EDF382C0-3159-4D24-9BA9-0F03C6E2B18B}" type="presOf" srcId="{4EB7B73C-C98E-4D98-976D-9574CBF57608}" destId="{C83F87AD-7119-4FA6-ABB2-CE392EF838E9}" srcOrd="0" destOrd="0" presId="urn:microsoft.com/office/officeart/2005/8/layout/hierarchy1"/>
    <dgm:cxn modelId="{BC29C0C7-EE3E-4C9A-AC3D-7BA6B1E5A499}" type="presOf" srcId="{D96A25F5-8C11-46FE-8CA7-90001F4CE022}" destId="{B0D73075-81BA-498C-AE81-69B2AAE7D142}" srcOrd="0" destOrd="0" presId="urn:microsoft.com/office/officeart/2005/8/layout/hierarchy1"/>
    <dgm:cxn modelId="{FDD6F8CF-6DF0-4FD9-B413-A3939498986F}" type="presOf" srcId="{DAB5C54F-857B-4CDF-ACBE-65E769833E58}" destId="{57C4DF55-938D-4616-BA38-608F58A3B9AE}" srcOrd="0" destOrd="0" presId="urn:microsoft.com/office/officeart/2005/8/layout/hierarchy1"/>
    <dgm:cxn modelId="{840AC2DD-2BA5-4C4E-A204-826146FA1518}" srcId="{E0AEE9B3-89C6-4D15-AD0E-03313AF7AF8A}" destId="{E76361F6-D932-4778-AC6F-3F2F566B0308}" srcOrd="0" destOrd="0" parTransId="{94B4EF90-1CF0-45FE-864E-4783480E3B8C}" sibTransId="{23DFC757-53F1-4C02-8FB0-34388810784B}"/>
    <dgm:cxn modelId="{DB7291E4-8871-4660-86D7-26619337CAE7}" type="presOf" srcId="{94B4EF90-1CF0-45FE-864E-4783480E3B8C}" destId="{EB58D7E8-2EAC-43BC-86A1-6A07D05E23FF}" srcOrd="0" destOrd="0" presId="urn:microsoft.com/office/officeart/2005/8/layout/hierarchy1"/>
    <dgm:cxn modelId="{E4537EE5-7D7D-4457-A44C-9B475EAD6E2B}" type="presOf" srcId="{3F7740AB-D02C-4A3D-A528-6FA5225EE7FE}" destId="{BA5BB14A-AE63-4DC9-A531-C2BF21274FA6}" srcOrd="0" destOrd="0" presId="urn:microsoft.com/office/officeart/2005/8/layout/hierarchy1"/>
    <dgm:cxn modelId="{84B0F5F1-2727-4250-B28D-1CADFE192F1E}" type="presOf" srcId="{EBCDE41A-25C9-47FE-8564-7B77B7FD7A8C}" destId="{51F22E61-A8E0-4501-A8A8-073DE7ADFB19}" srcOrd="0" destOrd="0" presId="urn:microsoft.com/office/officeart/2005/8/layout/hierarchy1"/>
    <dgm:cxn modelId="{C14946FA-11A4-4AC7-8722-BA6EB5065DF3}" type="presOf" srcId="{390D94DE-226C-4D6D-A4E1-205D62B5010D}" destId="{00DF7AEA-775D-4D71-A61C-F30D2293ABFB}" srcOrd="0" destOrd="0" presId="urn:microsoft.com/office/officeart/2005/8/layout/hierarchy1"/>
    <dgm:cxn modelId="{C480E2FA-3527-4BE3-B99A-683B39802129}" type="presOf" srcId="{6B8A5803-CDCA-4971-BF81-FB15B3FD8F0C}" destId="{318D9570-2A5F-451D-92D0-8446A721654E}" srcOrd="0" destOrd="0" presId="urn:microsoft.com/office/officeart/2005/8/layout/hierarchy1"/>
    <dgm:cxn modelId="{F05D5DFD-4352-43BC-82B3-80C9343AEDD8}" srcId="{E0AEE9B3-89C6-4D15-AD0E-03313AF7AF8A}" destId="{390D94DE-226C-4D6D-A4E1-205D62B5010D}" srcOrd="1" destOrd="0" parTransId="{48788510-51AC-453A-AE4F-FAD2C3EB006C}" sibTransId="{270AF00A-578A-4755-B8A3-34D25DC910FD}"/>
    <dgm:cxn modelId="{673E66FE-FDE8-49A5-B1C4-452A27256E04}" srcId="{E0AEE9B3-89C6-4D15-AD0E-03313AF7AF8A}" destId="{E72B9FC4-1523-490C-BFA9-2551C5FE7459}" srcOrd="3" destOrd="0" parTransId="{196E1404-834C-4809-983C-29E7230F5614}" sibTransId="{C070B476-A317-4280-A557-1A6AC401134E}"/>
    <dgm:cxn modelId="{1EC921A3-F347-4D57-B54C-05D86270DE03}" type="presParOf" srcId="{659A0D3D-A518-44EC-8DA6-72BB6036DA49}" destId="{065F6C7D-DFA8-4965-BFC3-6B2CE98527CC}" srcOrd="0" destOrd="0" presId="urn:microsoft.com/office/officeart/2005/8/layout/hierarchy1"/>
    <dgm:cxn modelId="{A4AC7539-95CF-4923-856B-36E228474284}" type="presParOf" srcId="{065F6C7D-DFA8-4965-BFC3-6B2CE98527CC}" destId="{9123DD7D-FDC7-4C69-BC5B-D645EC0F4CEC}" srcOrd="0" destOrd="0" presId="urn:microsoft.com/office/officeart/2005/8/layout/hierarchy1"/>
    <dgm:cxn modelId="{EF89A9B3-94D2-45A6-B99F-E2043361061A}" type="presParOf" srcId="{9123DD7D-FDC7-4C69-BC5B-D645EC0F4CEC}" destId="{3607346B-C2AD-4EB8-AFB0-22C188D8085C}" srcOrd="0" destOrd="0" presId="urn:microsoft.com/office/officeart/2005/8/layout/hierarchy1"/>
    <dgm:cxn modelId="{8F0E61C6-8707-4158-9500-CF6F56D0B448}" type="presParOf" srcId="{9123DD7D-FDC7-4C69-BC5B-D645EC0F4CEC}" destId="{DFE295B4-2952-4366-BC8C-1FB213B0B6AE}" srcOrd="1" destOrd="0" presId="urn:microsoft.com/office/officeart/2005/8/layout/hierarchy1"/>
    <dgm:cxn modelId="{FE6C240B-B583-4C50-9A44-DEF69165A3A3}" type="presParOf" srcId="{065F6C7D-DFA8-4965-BFC3-6B2CE98527CC}" destId="{5ABD26DB-5979-4604-B7B9-8C93BD46A5B2}" srcOrd="1" destOrd="0" presId="urn:microsoft.com/office/officeart/2005/8/layout/hierarchy1"/>
    <dgm:cxn modelId="{AD1AE69B-8A6E-4201-9378-2C11B60592BB}" type="presParOf" srcId="{5ABD26DB-5979-4604-B7B9-8C93BD46A5B2}" destId="{57C4DF55-938D-4616-BA38-608F58A3B9AE}" srcOrd="0" destOrd="0" presId="urn:microsoft.com/office/officeart/2005/8/layout/hierarchy1"/>
    <dgm:cxn modelId="{561C6C76-E7B9-4ED1-8BBF-3B9A524DC724}" type="presParOf" srcId="{5ABD26DB-5979-4604-B7B9-8C93BD46A5B2}" destId="{6C4CF38E-F478-4B7F-B4A5-05F8978028ED}" srcOrd="1" destOrd="0" presId="urn:microsoft.com/office/officeart/2005/8/layout/hierarchy1"/>
    <dgm:cxn modelId="{D49E10BC-24B1-4DCA-BB3B-0F756160C713}" type="presParOf" srcId="{6C4CF38E-F478-4B7F-B4A5-05F8978028ED}" destId="{1D2A9AD9-1B08-431A-8AF2-5504DE4B0A46}" srcOrd="0" destOrd="0" presId="urn:microsoft.com/office/officeart/2005/8/layout/hierarchy1"/>
    <dgm:cxn modelId="{08933E57-FC5B-4B9B-8481-BD3B7397CD16}" type="presParOf" srcId="{1D2A9AD9-1B08-431A-8AF2-5504DE4B0A46}" destId="{87C64FD0-EDD5-4E8B-83E4-446C6286DA5A}" srcOrd="0" destOrd="0" presId="urn:microsoft.com/office/officeart/2005/8/layout/hierarchy1"/>
    <dgm:cxn modelId="{98387A02-911B-4034-A045-CE9C3C995BD7}" type="presParOf" srcId="{1D2A9AD9-1B08-431A-8AF2-5504DE4B0A46}" destId="{B90E07A1-D1E2-42C6-A792-41A67E575B57}" srcOrd="1" destOrd="0" presId="urn:microsoft.com/office/officeart/2005/8/layout/hierarchy1"/>
    <dgm:cxn modelId="{B87FFC48-5ED3-4874-B744-B960CA4A4AAC}" type="presParOf" srcId="{6C4CF38E-F478-4B7F-B4A5-05F8978028ED}" destId="{95245CFA-DA0B-44EF-9F08-22FEE22CEDE2}" srcOrd="1" destOrd="0" presId="urn:microsoft.com/office/officeart/2005/8/layout/hierarchy1"/>
    <dgm:cxn modelId="{311D11A6-F3C4-455A-A7B3-A2B55E3DE92C}" type="presParOf" srcId="{95245CFA-DA0B-44EF-9F08-22FEE22CEDE2}" destId="{C23D8A18-4989-4C02-9730-7DF8C8FDB6A5}" srcOrd="0" destOrd="0" presId="urn:microsoft.com/office/officeart/2005/8/layout/hierarchy1"/>
    <dgm:cxn modelId="{900B178C-5E1C-473D-8178-0DAC9A0CC7C1}" type="presParOf" srcId="{95245CFA-DA0B-44EF-9F08-22FEE22CEDE2}" destId="{DA2E6F65-C88B-491C-BAF7-6C2C84C7573D}" srcOrd="1" destOrd="0" presId="urn:microsoft.com/office/officeart/2005/8/layout/hierarchy1"/>
    <dgm:cxn modelId="{7D776B54-3520-48F1-BE85-DFDB7E52CA87}" type="presParOf" srcId="{DA2E6F65-C88B-491C-BAF7-6C2C84C7573D}" destId="{E2FA6516-AD76-49F8-9768-77EFDFA458EA}" srcOrd="0" destOrd="0" presId="urn:microsoft.com/office/officeart/2005/8/layout/hierarchy1"/>
    <dgm:cxn modelId="{0094EA79-58A3-44CE-9B7E-B225678B0A01}" type="presParOf" srcId="{E2FA6516-AD76-49F8-9768-77EFDFA458EA}" destId="{2F5EE69C-5714-4F46-BF7A-4A313A6CC15A}" srcOrd="0" destOrd="0" presId="urn:microsoft.com/office/officeart/2005/8/layout/hierarchy1"/>
    <dgm:cxn modelId="{4120D274-B9E4-46E9-8340-F66D8519660D}" type="presParOf" srcId="{E2FA6516-AD76-49F8-9768-77EFDFA458EA}" destId="{EF2FFE4F-5CD0-4C1F-BC57-C609D68DF351}" srcOrd="1" destOrd="0" presId="urn:microsoft.com/office/officeart/2005/8/layout/hierarchy1"/>
    <dgm:cxn modelId="{1A243B82-F312-4A87-BDC3-B6ED31AC44ED}" type="presParOf" srcId="{DA2E6F65-C88B-491C-BAF7-6C2C84C7573D}" destId="{3004416B-333B-47DF-9107-159982B56784}" srcOrd="1" destOrd="0" presId="urn:microsoft.com/office/officeart/2005/8/layout/hierarchy1"/>
    <dgm:cxn modelId="{36D22A51-D0CD-4691-AF09-7B9D52583680}" type="presParOf" srcId="{3004416B-333B-47DF-9107-159982B56784}" destId="{EB58D7E8-2EAC-43BC-86A1-6A07D05E23FF}" srcOrd="0" destOrd="0" presId="urn:microsoft.com/office/officeart/2005/8/layout/hierarchy1"/>
    <dgm:cxn modelId="{1C0279AF-34A3-470D-A9A7-15D6369179FB}" type="presParOf" srcId="{3004416B-333B-47DF-9107-159982B56784}" destId="{9CE3E865-EC20-4D6A-8A63-7399193EB192}" srcOrd="1" destOrd="0" presId="urn:microsoft.com/office/officeart/2005/8/layout/hierarchy1"/>
    <dgm:cxn modelId="{99FE143C-4107-4CE9-9D12-6DACBE1CC3CB}" type="presParOf" srcId="{9CE3E865-EC20-4D6A-8A63-7399193EB192}" destId="{AD0B8CB0-4905-4622-BF38-9903BC67FCF8}" srcOrd="0" destOrd="0" presId="urn:microsoft.com/office/officeart/2005/8/layout/hierarchy1"/>
    <dgm:cxn modelId="{9F5EA345-8E87-405F-B9C0-5ED58E281941}" type="presParOf" srcId="{AD0B8CB0-4905-4622-BF38-9903BC67FCF8}" destId="{60026021-B8F7-4512-9CA2-089CAA62369F}" srcOrd="0" destOrd="0" presId="urn:microsoft.com/office/officeart/2005/8/layout/hierarchy1"/>
    <dgm:cxn modelId="{625E908B-2959-4DC1-BA7C-8BEF3E69D06D}" type="presParOf" srcId="{AD0B8CB0-4905-4622-BF38-9903BC67FCF8}" destId="{B57093DB-5006-413E-8C20-0ED44EDE8619}" srcOrd="1" destOrd="0" presId="urn:microsoft.com/office/officeart/2005/8/layout/hierarchy1"/>
    <dgm:cxn modelId="{535156E5-8A77-46B1-8B76-C9119B8CD0CC}" type="presParOf" srcId="{9CE3E865-EC20-4D6A-8A63-7399193EB192}" destId="{70AB84CB-F74B-4F83-A7AC-3DBF1DACE9DF}" srcOrd="1" destOrd="0" presId="urn:microsoft.com/office/officeart/2005/8/layout/hierarchy1"/>
    <dgm:cxn modelId="{93FB1B0B-D421-4C95-8451-F47B52EF0DD5}" type="presParOf" srcId="{3004416B-333B-47DF-9107-159982B56784}" destId="{19CD74E0-F0FD-4A2E-94BC-6C5521B4EBDE}" srcOrd="2" destOrd="0" presId="urn:microsoft.com/office/officeart/2005/8/layout/hierarchy1"/>
    <dgm:cxn modelId="{8FEC6F87-A304-4579-9434-60877A5F4C56}" type="presParOf" srcId="{3004416B-333B-47DF-9107-159982B56784}" destId="{2200E8A6-87D4-4533-80AA-D1EB2FCF598A}" srcOrd="3" destOrd="0" presId="urn:microsoft.com/office/officeart/2005/8/layout/hierarchy1"/>
    <dgm:cxn modelId="{70826B71-418B-4AE2-A1B9-78EC01068EE2}" type="presParOf" srcId="{2200E8A6-87D4-4533-80AA-D1EB2FCF598A}" destId="{DEDC08F1-106C-4DF0-8997-CCF21AAB0EBA}" srcOrd="0" destOrd="0" presId="urn:microsoft.com/office/officeart/2005/8/layout/hierarchy1"/>
    <dgm:cxn modelId="{D82B03E4-F131-4B36-9950-44683780DE16}" type="presParOf" srcId="{DEDC08F1-106C-4DF0-8997-CCF21AAB0EBA}" destId="{676D0042-791C-441D-9029-D44A610A98CA}" srcOrd="0" destOrd="0" presId="urn:microsoft.com/office/officeart/2005/8/layout/hierarchy1"/>
    <dgm:cxn modelId="{94CB4E90-7DEF-4FFB-B6D7-7C218E6CE846}" type="presParOf" srcId="{DEDC08F1-106C-4DF0-8997-CCF21AAB0EBA}" destId="{00DF7AEA-775D-4D71-A61C-F30D2293ABFB}" srcOrd="1" destOrd="0" presId="urn:microsoft.com/office/officeart/2005/8/layout/hierarchy1"/>
    <dgm:cxn modelId="{68EDCABC-B543-47AE-986B-8EE4102D3026}" type="presParOf" srcId="{2200E8A6-87D4-4533-80AA-D1EB2FCF598A}" destId="{E228D36A-2C3C-4AD9-8E57-E09FE14983FD}" srcOrd="1" destOrd="0" presId="urn:microsoft.com/office/officeart/2005/8/layout/hierarchy1"/>
    <dgm:cxn modelId="{A5E9B044-213C-46B5-B38D-F424B880FA5F}" type="presParOf" srcId="{3004416B-333B-47DF-9107-159982B56784}" destId="{B0D73075-81BA-498C-AE81-69B2AAE7D142}" srcOrd="4" destOrd="0" presId="urn:microsoft.com/office/officeart/2005/8/layout/hierarchy1"/>
    <dgm:cxn modelId="{AD0860E6-6DA3-4F77-939D-01AF296105BA}" type="presParOf" srcId="{3004416B-333B-47DF-9107-159982B56784}" destId="{CE50DED5-4A09-4A69-9F4A-D3B31E0EA090}" srcOrd="5" destOrd="0" presId="urn:microsoft.com/office/officeart/2005/8/layout/hierarchy1"/>
    <dgm:cxn modelId="{3E947D13-2318-4DC1-B25B-215197B9256F}" type="presParOf" srcId="{CE50DED5-4A09-4A69-9F4A-D3B31E0EA090}" destId="{06DB2131-B621-4015-8D69-D62062C438C2}" srcOrd="0" destOrd="0" presId="urn:microsoft.com/office/officeart/2005/8/layout/hierarchy1"/>
    <dgm:cxn modelId="{8CDB25FA-4D94-435D-A340-BEB6C164FE4C}" type="presParOf" srcId="{06DB2131-B621-4015-8D69-D62062C438C2}" destId="{BA6B76B2-5AED-4D73-B545-7C1770DD47C5}" srcOrd="0" destOrd="0" presId="urn:microsoft.com/office/officeart/2005/8/layout/hierarchy1"/>
    <dgm:cxn modelId="{0F88F5C6-292C-47E1-AA99-BD2AC3988321}" type="presParOf" srcId="{06DB2131-B621-4015-8D69-D62062C438C2}" destId="{BA5BB14A-AE63-4DC9-A531-C2BF21274FA6}" srcOrd="1" destOrd="0" presId="urn:microsoft.com/office/officeart/2005/8/layout/hierarchy1"/>
    <dgm:cxn modelId="{25D55DAD-D72E-4FEC-9163-6C70E139B90A}" type="presParOf" srcId="{CE50DED5-4A09-4A69-9F4A-D3B31E0EA090}" destId="{E69D8C68-2507-4A6A-B0BF-297A9EE64316}" srcOrd="1" destOrd="0" presId="urn:microsoft.com/office/officeart/2005/8/layout/hierarchy1"/>
    <dgm:cxn modelId="{7908325C-D7A9-41A7-AF17-A41066E45CA6}" type="presParOf" srcId="{3004416B-333B-47DF-9107-159982B56784}" destId="{1EFBDF4E-1E82-4C27-A30A-F36B7641A5FC}" srcOrd="6" destOrd="0" presId="urn:microsoft.com/office/officeart/2005/8/layout/hierarchy1"/>
    <dgm:cxn modelId="{84F19DBE-6D2C-43AE-A083-35CE2F5A2804}" type="presParOf" srcId="{3004416B-333B-47DF-9107-159982B56784}" destId="{A6167035-7785-4C76-B8E5-5D8E425C99E7}" srcOrd="7" destOrd="0" presId="urn:microsoft.com/office/officeart/2005/8/layout/hierarchy1"/>
    <dgm:cxn modelId="{18DE00A1-345A-4312-84C1-DBEFA7731F2D}" type="presParOf" srcId="{A6167035-7785-4C76-B8E5-5D8E425C99E7}" destId="{E30DF0FE-5E61-4FD7-83E7-D4AC093B0CD2}" srcOrd="0" destOrd="0" presId="urn:microsoft.com/office/officeart/2005/8/layout/hierarchy1"/>
    <dgm:cxn modelId="{7FFC1CEA-CE79-4520-BF41-6F0008E66F2F}" type="presParOf" srcId="{E30DF0FE-5E61-4FD7-83E7-D4AC093B0CD2}" destId="{B465290C-EA31-4F01-9086-E698A4E04FC7}" srcOrd="0" destOrd="0" presId="urn:microsoft.com/office/officeart/2005/8/layout/hierarchy1"/>
    <dgm:cxn modelId="{E2A4AF14-9D87-40A3-8641-99D5502BCA4F}" type="presParOf" srcId="{E30DF0FE-5E61-4FD7-83E7-D4AC093B0CD2}" destId="{29EE28A6-53FA-4334-BBE0-A22BF1CD6550}" srcOrd="1" destOrd="0" presId="urn:microsoft.com/office/officeart/2005/8/layout/hierarchy1"/>
    <dgm:cxn modelId="{9C291A31-4E2F-4E5B-9CFE-0B90465B70FD}" type="presParOf" srcId="{A6167035-7785-4C76-B8E5-5D8E425C99E7}" destId="{CEEB3941-9F40-4194-BF35-F5918F229253}" srcOrd="1" destOrd="0" presId="urn:microsoft.com/office/officeart/2005/8/layout/hierarchy1"/>
    <dgm:cxn modelId="{B6C70FC1-58B1-48D1-B38B-0631905ED089}" type="presParOf" srcId="{3004416B-333B-47DF-9107-159982B56784}" destId="{BABC4B3C-36E8-4AC7-858C-C742FD2FD1AA}" srcOrd="8" destOrd="0" presId="urn:microsoft.com/office/officeart/2005/8/layout/hierarchy1"/>
    <dgm:cxn modelId="{98620FAB-69BC-4A22-A95B-4C76AA7DB9AD}" type="presParOf" srcId="{3004416B-333B-47DF-9107-159982B56784}" destId="{DA5CBC1E-D8FF-424C-8191-102351BD16FF}" srcOrd="9" destOrd="0" presId="urn:microsoft.com/office/officeart/2005/8/layout/hierarchy1"/>
    <dgm:cxn modelId="{8E3912BD-A6D1-4B5A-B471-FB73FDFA03AC}" type="presParOf" srcId="{DA5CBC1E-D8FF-424C-8191-102351BD16FF}" destId="{4BE0DA68-D3B4-496E-BEF7-966B59C11336}" srcOrd="0" destOrd="0" presId="urn:microsoft.com/office/officeart/2005/8/layout/hierarchy1"/>
    <dgm:cxn modelId="{9A07AF37-50BE-43E5-92E3-DBC3D5DB74C8}" type="presParOf" srcId="{4BE0DA68-D3B4-496E-BEF7-966B59C11336}" destId="{87B1F316-58C0-4FA8-819E-B23E470BF7F0}" srcOrd="0" destOrd="0" presId="urn:microsoft.com/office/officeart/2005/8/layout/hierarchy1"/>
    <dgm:cxn modelId="{032801D5-0851-4F99-87DC-F509883606F0}" type="presParOf" srcId="{4BE0DA68-D3B4-496E-BEF7-966B59C11336}" destId="{51F22E61-A8E0-4501-A8A8-073DE7ADFB19}" srcOrd="1" destOrd="0" presId="urn:microsoft.com/office/officeart/2005/8/layout/hierarchy1"/>
    <dgm:cxn modelId="{E7BE9CE9-563C-444D-840B-CEDACB6C8FA8}" type="presParOf" srcId="{DA5CBC1E-D8FF-424C-8191-102351BD16FF}" destId="{835F3F07-6A1A-4E3C-A073-71A857FDDCCB}" srcOrd="1" destOrd="0" presId="urn:microsoft.com/office/officeart/2005/8/layout/hierarchy1"/>
    <dgm:cxn modelId="{B0AF7179-9FFC-488B-A958-F5E70AF8F5E6}" type="presParOf" srcId="{835F3F07-6A1A-4E3C-A073-71A857FDDCCB}" destId="{0FE92D91-7713-4900-924E-5F07A0D4CC0A}" srcOrd="0" destOrd="0" presId="urn:microsoft.com/office/officeart/2005/8/layout/hierarchy1"/>
    <dgm:cxn modelId="{1D4A2DDE-6487-4160-AAD9-1FC6F9CB42D6}" type="presParOf" srcId="{835F3F07-6A1A-4E3C-A073-71A857FDDCCB}" destId="{D2248DCD-313B-477F-9FEA-994E13D9CF6E}" srcOrd="1" destOrd="0" presId="urn:microsoft.com/office/officeart/2005/8/layout/hierarchy1"/>
    <dgm:cxn modelId="{7DF57ED0-263F-4997-91B6-E365A768946E}" type="presParOf" srcId="{D2248DCD-313B-477F-9FEA-994E13D9CF6E}" destId="{584AFDDA-5CCE-45D0-9102-EE47C5053E81}" srcOrd="0" destOrd="0" presId="urn:microsoft.com/office/officeart/2005/8/layout/hierarchy1"/>
    <dgm:cxn modelId="{EC75D37B-5572-472D-823B-C8DCE73FCC1B}" type="presParOf" srcId="{584AFDDA-5CCE-45D0-9102-EE47C5053E81}" destId="{E782FE0C-1777-4D7C-8E2B-0AD79D809220}" srcOrd="0" destOrd="0" presId="urn:microsoft.com/office/officeart/2005/8/layout/hierarchy1"/>
    <dgm:cxn modelId="{8166B1EC-D0A2-48AE-A921-F345572B8C1E}" type="presParOf" srcId="{584AFDDA-5CCE-45D0-9102-EE47C5053E81}" destId="{08CF5657-75CC-4E2D-A97C-DF9A10B040CE}" srcOrd="1" destOrd="0" presId="urn:microsoft.com/office/officeart/2005/8/layout/hierarchy1"/>
    <dgm:cxn modelId="{3319C3E0-7D07-46BA-A489-1FD08DCAA696}" type="presParOf" srcId="{D2248DCD-313B-477F-9FEA-994E13D9CF6E}" destId="{5EAE89C6-1DDC-475F-93A2-B17B29BE0C2B}" srcOrd="1" destOrd="0" presId="urn:microsoft.com/office/officeart/2005/8/layout/hierarchy1"/>
    <dgm:cxn modelId="{30077B7C-6F71-475D-A3A2-16F4BF37066C}" type="presParOf" srcId="{5EAE89C6-1DDC-475F-93A2-B17B29BE0C2B}" destId="{C83F87AD-7119-4FA6-ABB2-CE392EF838E9}" srcOrd="0" destOrd="0" presId="urn:microsoft.com/office/officeart/2005/8/layout/hierarchy1"/>
    <dgm:cxn modelId="{AFEF4554-72CF-46DD-A361-78FD0FE15656}" type="presParOf" srcId="{5EAE89C6-1DDC-475F-93A2-B17B29BE0C2B}" destId="{CA60F201-9BCC-441D-A84B-1AE93617A504}" srcOrd="1" destOrd="0" presId="urn:microsoft.com/office/officeart/2005/8/layout/hierarchy1"/>
    <dgm:cxn modelId="{68801CC9-BA7F-46E7-A70D-5895526EADC0}" type="presParOf" srcId="{CA60F201-9BCC-441D-A84B-1AE93617A504}" destId="{71F11E53-5381-4B68-BF6F-8CEE89C3E7D5}" srcOrd="0" destOrd="0" presId="urn:microsoft.com/office/officeart/2005/8/layout/hierarchy1"/>
    <dgm:cxn modelId="{BCB3BD3D-E7DA-439B-B9E0-617C94D6DDE8}" type="presParOf" srcId="{71F11E53-5381-4B68-BF6F-8CEE89C3E7D5}" destId="{684C6005-6AE8-4237-A7EA-FFA056118F30}" srcOrd="0" destOrd="0" presId="urn:microsoft.com/office/officeart/2005/8/layout/hierarchy1"/>
    <dgm:cxn modelId="{96B7EAB8-1B64-4E93-A6C4-5FF6A6901A23}" type="presParOf" srcId="{71F11E53-5381-4B68-BF6F-8CEE89C3E7D5}" destId="{318D9570-2A5F-451D-92D0-8446A721654E}" srcOrd="1" destOrd="0" presId="urn:microsoft.com/office/officeart/2005/8/layout/hierarchy1"/>
    <dgm:cxn modelId="{68FEF9E5-8CEC-4348-9F09-CC82164D68F6}" type="presParOf" srcId="{CA60F201-9BCC-441D-A84B-1AE93617A504}" destId="{30AB07D8-4955-4337-ADE8-4E014E0B27FC}" srcOrd="1" destOrd="0" presId="urn:microsoft.com/office/officeart/2005/8/layout/hierarchy1"/>
    <dgm:cxn modelId="{045662F6-6382-452E-B4B3-1B679F9F7913}" type="presParOf" srcId="{5EAE89C6-1DDC-475F-93A2-B17B29BE0C2B}" destId="{8BCDD4FA-3194-4038-A29D-19879671A010}" srcOrd="2" destOrd="0" presId="urn:microsoft.com/office/officeart/2005/8/layout/hierarchy1"/>
    <dgm:cxn modelId="{111A630B-3F48-49D4-AC85-2C1FBA4B5847}" type="presParOf" srcId="{5EAE89C6-1DDC-475F-93A2-B17B29BE0C2B}" destId="{7302927D-D967-455C-808C-D1266B78213D}" srcOrd="3" destOrd="0" presId="urn:microsoft.com/office/officeart/2005/8/layout/hierarchy1"/>
    <dgm:cxn modelId="{9BFD6ECD-A6F3-4B71-BABE-F3CC5A462BD0}" type="presParOf" srcId="{7302927D-D967-455C-808C-D1266B78213D}" destId="{42893F32-BB93-4A14-ABA1-C90848927454}" srcOrd="0" destOrd="0" presId="urn:microsoft.com/office/officeart/2005/8/layout/hierarchy1"/>
    <dgm:cxn modelId="{D1E9EAF5-2827-49DC-AFD9-A31D9D607AF0}" type="presParOf" srcId="{42893F32-BB93-4A14-ABA1-C90848927454}" destId="{25C06E37-38C1-453E-91FC-5F935319F91E}" srcOrd="0" destOrd="0" presId="urn:microsoft.com/office/officeart/2005/8/layout/hierarchy1"/>
    <dgm:cxn modelId="{20F18D12-2835-463B-B4E4-52EE429DF964}" type="presParOf" srcId="{42893F32-BB93-4A14-ABA1-C90848927454}" destId="{E6D69EFF-005B-4BA3-B437-7B9975764359}" srcOrd="1" destOrd="0" presId="urn:microsoft.com/office/officeart/2005/8/layout/hierarchy1"/>
    <dgm:cxn modelId="{FDF24B3B-FFF7-4E1A-8588-9B10B5246C90}" type="presParOf" srcId="{7302927D-D967-455C-808C-D1266B78213D}" destId="{D1FFB85F-4579-42B1-90CB-1C5ED0E62F4F}" srcOrd="1" destOrd="0" presId="urn:microsoft.com/office/officeart/2005/8/layout/hierarchy1"/>
    <dgm:cxn modelId="{E4BFB7B2-12B5-44A1-B0B1-EBCD8CFDA35B}" type="presParOf" srcId="{835F3F07-6A1A-4E3C-A073-71A857FDDCCB}" destId="{F8875E16-9EBD-42FF-B3E4-9242A5E7D9E8}" srcOrd="2" destOrd="0" presId="urn:microsoft.com/office/officeart/2005/8/layout/hierarchy1"/>
    <dgm:cxn modelId="{3E242662-0B35-4144-B4A0-82D16BB4D5DA}" type="presParOf" srcId="{835F3F07-6A1A-4E3C-A073-71A857FDDCCB}" destId="{6D05FCA7-C468-4364-A01D-B9781416FDCE}" srcOrd="3" destOrd="0" presId="urn:microsoft.com/office/officeart/2005/8/layout/hierarchy1"/>
    <dgm:cxn modelId="{69117DEE-4405-48FA-B380-7C460767ACB8}" type="presParOf" srcId="{6D05FCA7-C468-4364-A01D-B9781416FDCE}" destId="{618BEAB5-B9CD-4B3A-9169-B09BCA593FAB}" srcOrd="0" destOrd="0" presId="urn:microsoft.com/office/officeart/2005/8/layout/hierarchy1"/>
    <dgm:cxn modelId="{A2DA84B8-A894-4883-AC4C-BD979D951982}" type="presParOf" srcId="{618BEAB5-B9CD-4B3A-9169-B09BCA593FAB}" destId="{F12C6CD9-E205-4EDB-9033-7639B4331B26}" srcOrd="0" destOrd="0" presId="urn:microsoft.com/office/officeart/2005/8/layout/hierarchy1"/>
    <dgm:cxn modelId="{AE419E19-5DF4-4FA0-86EE-877D87A54352}" type="presParOf" srcId="{618BEAB5-B9CD-4B3A-9169-B09BCA593FAB}" destId="{0D77E7E2-F86F-4B89-83FD-EFAF392F539D}" srcOrd="1" destOrd="0" presId="urn:microsoft.com/office/officeart/2005/8/layout/hierarchy1"/>
    <dgm:cxn modelId="{6F06A16B-5681-4D1B-A6F2-4F72C7C049B9}" type="presParOf" srcId="{6D05FCA7-C468-4364-A01D-B9781416FDCE}" destId="{19168100-FD24-431E-ACDF-5DF052C0881E}" srcOrd="1" destOrd="0" presId="urn:microsoft.com/office/officeart/2005/8/layout/hierarchy1"/>
    <dgm:cxn modelId="{7FD5AC06-412A-44CA-819B-46D271BBEB0B}" type="presParOf" srcId="{19168100-FD24-431E-ACDF-5DF052C0881E}" destId="{36E74114-98EC-47EE-B97A-0EA60C256860}" srcOrd="0" destOrd="0" presId="urn:microsoft.com/office/officeart/2005/8/layout/hierarchy1"/>
    <dgm:cxn modelId="{71ADC3C3-C917-43DA-B92D-736389835985}" type="presParOf" srcId="{19168100-FD24-431E-ACDF-5DF052C0881E}" destId="{3E887BA3-5C6D-4CAB-88A8-A15E26BCB7FD}" srcOrd="1" destOrd="0" presId="urn:microsoft.com/office/officeart/2005/8/layout/hierarchy1"/>
    <dgm:cxn modelId="{F985FF9E-5BA6-4018-8AFD-70D93DA96B4E}" type="presParOf" srcId="{3E887BA3-5C6D-4CAB-88A8-A15E26BCB7FD}" destId="{405BF7EF-E8FF-4822-BD75-D2BE6FDBFF84}" srcOrd="0" destOrd="0" presId="urn:microsoft.com/office/officeart/2005/8/layout/hierarchy1"/>
    <dgm:cxn modelId="{7CF4367A-9EBA-4984-82AB-96FF6436B58C}" type="presParOf" srcId="{405BF7EF-E8FF-4822-BD75-D2BE6FDBFF84}" destId="{9D6D44BC-59C8-4FD7-BACF-DCA8FD76E304}" srcOrd="0" destOrd="0" presId="urn:microsoft.com/office/officeart/2005/8/layout/hierarchy1"/>
    <dgm:cxn modelId="{168DEF40-E3F3-48ED-8FE5-9B3623644D80}" type="presParOf" srcId="{405BF7EF-E8FF-4822-BD75-D2BE6FDBFF84}" destId="{CE8493B7-5AB1-4E54-AEB8-C13DAB2BCE54}" srcOrd="1" destOrd="0" presId="urn:microsoft.com/office/officeart/2005/8/layout/hierarchy1"/>
    <dgm:cxn modelId="{0F32CE6A-05F9-4599-9C29-5B7C801E052C}" type="presParOf" srcId="{3E887BA3-5C6D-4CAB-88A8-A15E26BCB7FD}" destId="{DC067934-6140-4E7F-A946-51453C811A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74114-98EC-47EE-B97A-0EA60C256860}">
      <dsp:nvSpPr>
        <dsp:cNvPr id="0" name=""/>
        <dsp:cNvSpPr/>
      </dsp:nvSpPr>
      <dsp:spPr>
        <a:xfrm>
          <a:off x="7040270" y="4081125"/>
          <a:ext cx="91440" cy="273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75E16-9EBD-42FF-B3E4-9242A5E7D9E8}">
      <dsp:nvSpPr>
        <dsp:cNvPr id="0" name=""/>
        <dsp:cNvSpPr/>
      </dsp:nvSpPr>
      <dsp:spPr>
        <a:xfrm>
          <a:off x="6223863" y="3210376"/>
          <a:ext cx="862127" cy="27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02"/>
              </a:lnTo>
              <a:lnTo>
                <a:pt x="862127" y="186402"/>
              </a:lnTo>
              <a:lnTo>
                <a:pt x="862127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DD4FA-3194-4038-A29D-19879671A010}">
      <dsp:nvSpPr>
        <dsp:cNvPr id="0" name=""/>
        <dsp:cNvSpPr/>
      </dsp:nvSpPr>
      <dsp:spPr>
        <a:xfrm>
          <a:off x="5361735" y="4081125"/>
          <a:ext cx="574751" cy="27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02"/>
              </a:lnTo>
              <a:lnTo>
                <a:pt x="574751" y="186402"/>
              </a:lnTo>
              <a:lnTo>
                <a:pt x="574751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F87AD-7119-4FA6-ABB2-CE392EF838E9}">
      <dsp:nvSpPr>
        <dsp:cNvPr id="0" name=""/>
        <dsp:cNvSpPr/>
      </dsp:nvSpPr>
      <dsp:spPr>
        <a:xfrm>
          <a:off x="4786983" y="4081125"/>
          <a:ext cx="574751" cy="273529"/>
        </a:xfrm>
        <a:custGeom>
          <a:avLst/>
          <a:gdLst/>
          <a:ahLst/>
          <a:cxnLst/>
          <a:rect l="0" t="0" r="0" b="0"/>
          <a:pathLst>
            <a:path>
              <a:moveTo>
                <a:pt x="574751" y="0"/>
              </a:moveTo>
              <a:lnTo>
                <a:pt x="574751" y="186402"/>
              </a:lnTo>
              <a:lnTo>
                <a:pt x="0" y="186402"/>
              </a:lnTo>
              <a:lnTo>
                <a:pt x="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92D91-7713-4900-924E-5F07A0D4CC0A}">
      <dsp:nvSpPr>
        <dsp:cNvPr id="0" name=""/>
        <dsp:cNvSpPr/>
      </dsp:nvSpPr>
      <dsp:spPr>
        <a:xfrm>
          <a:off x="5361735" y="3210376"/>
          <a:ext cx="862127" cy="273529"/>
        </a:xfrm>
        <a:custGeom>
          <a:avLst/>
          <a:gdLst/>
          <a:ahLst/>
          <a:cxnLst/>
          <a:rect l="0" t="0" r="0" b="0"/>
          <a:pathLst>
            <a:path>
              <a:moveTo>
                <a:pt x="862127" y="0"/>
              </a:moveTo>
              <a:lnTo>
                <a:pt x="862127" y="186402"/>
              </a:lnTo>
              <a:lnTo>
                <a:pt x="0" y="186402"/>
              </a:lnTo>
              <a:lnTo>
                <a:pt x="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C4B3C-36E8-4AC7-858C-C742FD2FD1AA}">
      <dsp:nvSpPr>
        <dsp:cNvPr id="0" name=""/>
        <dsp:cNvSpPr/>
      </dsp:nvSpPr>
      <dsp:spPr>
        <a:xfrm>
          <a:off x="3924856" y="2339627"/>
          <a:ext cx="2299007" cy="27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02"/>
              </a:lnTo>
              <a:lnTo>
                <a:pt x="2299007" y="186402"/>
              </a:lnTo>
              <a:lnTo>
                <a:pt x="2299007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BDF4E-1E82-4C27-A30A-F36B7641A5FC}">
      <dsp:nvSpPr>
        <dsp:cNvPr id="0" name=""/>
        <dsp:cNvSpPr/>
      </dsp:nvSpPr>
      <dsp:spPr>
        <a:xfrm>
          <a:off x="3924856" y="2339627"/>
          <a:ext cx="1149503" cy="27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02"/>
              </a:lnTo>
              <a:lnTo>
                <a:pt x="1149503" y="186402"/>
              </a:lnTo>
              <a:lnTo>
                <a:pt x="1149503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73075-81BA-498C-AE81-69B2AAE7D142}">
      <dsp:nvSpPr>
        <dsp:cNvPr id="0" name=""/>
        <dsp:cNvSpPr/>
      </dsp:nvSpPr>
      <dsp:spPr>
        <a:xfrm>
          <a:off x="3879136" y="2339627"/>
          <a:ext cx="91440" cy="273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D74E0-F0FD-4A2E-94BC-6C5521B4EBDE}">
      <dsp:nvSpPr>
        <dsp:cNvPr id="0" name=""/>
        <dsp:cNvSpPr/>
      </dsp:nvSpPr>
      <dsp:spPr>
        <a:xfrm>
          <a:off x="2775352" y="2339627"/>
          <a:ext cx="1149503" cy="273529"/>
        </a:xfrm>
        <a:custGeom>
          <a:avLst/>
          <a:gdLst/>
          <a:ahLst/>
          <a:cxnLst/>
          <a:rect l="0" t="0" r="0" b="0"/>
          <a:pathLst>
            <a:path>
              <a:moveTo>
                <a:pt x="1149503" y="0"/>
              </a:moveTo>
              <a:lnTo>
                <a:pt x="1149503" y="186402"/>
              </a:lnTo>
              <a:lnTo>
                <a:pt x="0" y="186402"/>
              </a:lnTo>
              <a:lnTo>
                <a:pt x="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8D7E8-2EAC-43BC-86A1-6A07D05E23FF}">
      <dsp:nvSpPr>
        <dsp:cNvPr id="0" name=""/>
        <dsp:cNvSpPr/>
      </dsp:nvSpPr>
      <dsp:spPr>
        <a:xfrm>
          <a:off x="1625849" y="2339627"/>
          <a:ext cx="2299007" cy="273529"/>
        </a:xfrm>
        <a:custGeom>
          <a:avLst/>
          <a:gdLst/>
          <a:ahLst/>
          <a:cxnLst/>
          <a:rect l="0" t="0" r="0" b="0"/>
          <a:pathLst>
            <a:path>
              <a:moveTo>
                <a:pt x="2299007" y="0"/>
              </a:moveTo>
              <a:lnTo>
                <a:pt x="2299007" y="186402"/>
              </a:lnTo>
              <a:lnTo>
                <a:pt x="0" y="186402"/>
              </a:lnTo>
              <a:lnTo>
                <a:pt x="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D8A18-4989-4C02-9730-7DF8C8FDB6A5}">
      <dsp:nvSpPr>
        <dsp:cNvPr id="0" name=""/>
        <dsp:cNvSpPr/>
      </dsp:nvSpPr>
      <dsp:spPr>
        <a:xfrm>
          <a:off x="3879136" y="1468878"/>
          <a:ext cx="91440" cy="273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5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4DF55-938D-4616-BA38-608F58A3B9AE}">
      <dsp:nvSpPr>
        <dsp:cNvPr id="0" name=""/>
        <dsp:cNvSpPr/>
      </dsp:nvSpPr>
      <dsp:spPr>
        <a:xfrm>
          <a:off x="3879136" y="598129"/>
          <a:ext cx="91440" cy="273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7346B-C2AD-4EB8-AFB0-22C188D8085C}">
      <dsp:nvSpPr>
        <dsp:cNvPr id="0" name=""/>
        <dsp:cNvSpPr/>
      </dsp:nvSpPr>
      <dsp:spPr>
        <a:xfrm>
          <a:off x="3454604" y="910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295B4-2952-4366-BC8C-1FB213B0B6AE}">
      <dsp:nvSpPr>
        <dsp:cNvPr id="0" name=""/>
        <dsp:cNvSpPr/>
      </dsp:nvSpPr>
      <dsp:spPr>
        <a:xfrm>
          <a:off x="3559104" y="100185"/>
          <a:ext cx="940502" cy="59721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trict Residents</a:t>
          </a:r>
        </a:p>
      </dsp:txBody>
      <dsp:txXfrm>
        <a:off x="3576596" y="117677"/>
        <a:ext cx="905518" cy="562235"/>
      </dsp:txXfrm>
    </dsp:sp>
    <dsp:sp modelId="{87C64FD0-EDD5-4E8B-83E4-446C6286DA5A}">
      <dsp:nvSpPr>
        <dsp:cNvPr id="0" name=""/>
        <dsp:cNvSpPr/>
      </dsp:nvSpPr>
      <dsp:spPr>
        <a:xfrm>
          <a:off x="3454604" y="871659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E07A1-D1E2-42C6-A792-41A67E575B57}">
      <dsp:nvSpPr>
        <dsp:cNvPr id="0" name=""/>
        <dsp:cNvSpPr/>
      </dsp:nvSpPr>
      <dsp:spPr>
        <a:xfrm>
          <a:off x="3559104" y="970934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ard of Directors </a:t>
          </a:r>
        </a:p>
      </dsp:txBody>
      <dsp:txXfrm>
        <a:off x="3576596" y="988426"/>
        <a:ext cx="905518" cy="562235"/>
      </dsp:txXfrm>
    </dsp:sp>
    <dsp:sp modelId="{2F5EE69C-5714-4F46-BF7A-4A313A6CC15A}">
      <dsp:nvSpPr>
        <dsp:cNvPr id="0" name=""/>
        <dsp:cNvSpPr/>
      </dsp:nvSpPr>
      <dsp:spPr>
        <a:xfrm>
          <a:off x="3454604" y="1742408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FFE4F-5CD0-4C1F-BC57-C609D68DF351}">
      <dsp:nvSpPr>
        <dsp:cNvPr id="0" name=""/>
        <dsp:cNvSpPr/>
      </dsp:nvSpPr>
      <dsp:spPr>
        <a:xfrm>
          <a:off x="3559104" y="1841683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ecutive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0 FTE</a:t>
          </a:r>
        </a:p>
      </dsp:txBody>
      <dsp:txXfrm>
        <a:off x="3576596" y="1859175"/>
        <a:ext cx="905518" cy="562235"/>
      </dsp:txXfrm>
    </dsp:sp>
    <dsp:sp modelId="{60026021-B8F7-4512-9CA2-089CAA62369F}">
      <dsp:nvSpPr>
        <dsp:cNvPr id="0" name=""/>
        <dsp:cNvSpPr/>
      </dsp:nvSpPr>
      <dsp:spPr>
        <a:xfrm>
          <a:off x="1155597" y="2613157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093DB-5006-413E-8C20-0ED44EDE8619}">
      <dsp:nvSpPr>
        <dsp:cNvPr id="0" name=""/>
        <dsp:cNvSpPr/>
      </dsp:nvSpPr>
      <dsp:spPr>
        <a:xfrm>
          <a:off x="1260097" y="2712432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ility Coordinato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0.5 FTE</a:t>
          </a:r>
        </a:p>
      </dsp:txBody>
      <dsp:txXfrm>
        <a:off x="1277589" y="2729924"/>
        <a:ext cx="905518" cy="562235"/>
      </dsp:txXfrm>
    </dsp:sp>
    <dsp:sp modelId="{676D0042-791C-441D-9029-D44A610A98CA}">
      <dsp:nvSpPr>
        <dsp:cNvPr id="0" name=""/>
        <dsp:cNvSpPr/>
      </dsp:nvSpPr>
      <dsp:spPr>
        <a:xfrm>
          <a:off x="2305101" y="2613157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F7AEA-775D-4D71-A61C-F30D2293ABFB}">
      <dsp:nvSpPr>
        <dsp:cNvPr id="0" name=""/>
        <dsp:cNvSpPr/>
      </dsp:nvSpPr>
      <dsp:spPr>
        <a:xfrm>
          <a:off x="2409601" y="2712432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counting Clerk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0.25 FTE</a:t>
          </a:r>
        </a:p>
      </dsp:txBody>
      <dsp:txXfrm>
        <a:off x="2427093" y="2729924"/>
        <a:ext cx="905518" cy="562235"/>
      </dsp:txXfrm>
    </dsp:sp>
    <dsp:sp modelId="{BA6B76B2-5AED-4D73-B545-7C1770DD47C5}">
      <dsp:nvSpPr>
        <dsp:cNvPr id="0" name=""/>
        <dsp:cNvSpPr/>
      </dsp:nvSpPr>
      <dsp:spPr>
        <a:xfrm>
          <a:off x="3454604" y="2613157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BB14A-AE63-4DC9-A531-C2BF21274FA6}">
      <dsp:nvSpPr>
        <dsp:cNvPr id="0" name=""/>
        <dsp:cNvSpPr/>
      </dsp:nvSpPr>
      <dsp:spPr>
        <a:xfrm>
          <a:off x="3559104" y="2712432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ffice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0.7 FTE</a:t>
          </a:r>
        </a:p>
      </dsp:txBody>
      <dsp:txXfrm>
        <a:off x="3576596" y="2729924"/>
        <a:ext cx="905518" cy="562235"/>
      </dsp:txXfrm>
    </dsp:sp>
    <dsp:sp modelId="{B465290C-EA31-4F01-9086-E698A4E04FC7}">
      <dsp:nvSpPr>
        <dsp:cNvPr id="0" name=""/>
        <dsp:cNvSpPr/>
      </dsp:nvSpPr>
      <dsp:spPr>
        <a:xfrm>
          <a:off x="4604108" y="2613157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E28A6-53FA-4334-BBE0-A22BF1CD6550}">
      <dsp:nvSpPr>
        <dsp:cNvPr id="0" name=""/>
        <dsp:cNvSpPr/>
      </dsp:nvSpPr>
      <dsp:spPr>
        <a:xfrm>
          <a:off x="4708608" y="2712432"/>
          <a:ext cx="940502" cy="5972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ffice Specialis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.25 FTE</a:t>
          </a:r>
        </a:p>
      </dsp:txBody>
      <dsp:txXfrm>
        <a:off x="4726100" y="2729924"/>
        <a:ext cx="905518" cy="562235"/>
      </dsp:txXfrm>
    </dsp:sp>
    <dsp:sp modelId="{87B1F316-58C0-4FA8-819E-B23E470BF7F0}">
      <dsp:nvSpPr>
        <dsp:cNvPr id="0" name=""/>
        <dsp:cNvSpPr/>
      </dsp:nvSpPr>
      <dsp:spPr>
        <a:xfrm>
          <a:off x="5753611" y="2613157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22E61-A8E0-4501-A8A8-073DE7ADFB19}">
      <dsp:nvSpPr>
        <dsp:cNvPr id="0" name=""/>
        <dsp:cNvSpPr/>
      </dsp:nvSpPr>
      <dsp:spPr>
        <a:xfrm>
          <a:off x="5858111" y="2712432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gram Supervis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0 FTE</a:t>
          </a:r>
        </a:p>
      </dsp:txBody>
      <dsp:txXfrm>
        <a:off x="5875603" y="2729924"/>
        <a:ext cx="905518" cy="562235"/>
      </dsp:txXfrm>
    </dsp:sp>
    <dsp:sp modelId="{E782FE0C-1777-4D7C-8E2B-0AD79D809220}">
      <dsp:nvSpPr>
        <dsp:cNvPr id="0" name=""/>
        <dsp:cNvSpPr/>
      </dsp:nvSpPr>
      <dsp:spPr>
        <a:xfrm>
          <a:off x="4891483" y="3483906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F5657-75CC-4E2D-A97C-DF9A10B040CE}">
      <dsp:nvSpPr>
        <dsp:cNvPr id="0" name=""/>
        <dsp:cNvSpPr/>
      </dsp:nvSpPr>
      <dsp:spPr>
        <a:xfrm>
          <a:off x="4995984" y="3583181"/>
          <a:ext cx="940502" cy="5972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e/Event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0 FTE</a:t>
          </a:r>
        </a:p>
      </dsp:txBody>
      <dsp:txXfrm>
        <a:off x="5013476" y="3600673"/>
        <a:ext cx="905518" cy="562235"/>
      </dsp:txXfrm>
    </dsp:sp>
    <dsp:sp modelId="{684C6005-6AE8-4237-A7EA-FFA056118F30}">
      <dsp:nvSpPr>
        <dsp:cNvPr id="0" name=""/>
        <dsp:cNvSpPr/>
      </dsp:nvSpPr>
      <dsp:spPr>
        <a:xfrm>
          <a:off x="4316732" y="4354654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8D9570-2A5F-451D-92D0-8446A721654E}">
      <dsp:nvSpPr>
        <dsp:cNvPr id="0" name=""/>
        <dsp:cNvSpPr/>
      </dsp:nvSpPr>
      <dsp:spPr>
        <a:xfrm>
          <a:off x="4421232" y="4453930"/>
          <a:ext cx="940502" cy="5972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ite Coordin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</a:rPr>
            <a:t>1.5 FTE</a:t>
          </a:r>
        </a:p>
      </dsp:txBody>
      <dsp:txXfrm>
        <a:off x="4438724" y="4471422"/>
        <a:ext cx="905518" cy="562235"/>
      </dsp:txXfrm>
    </dsp:sp>
    <dsp:sp modelId="{25C06E37-38C1-453E-91FC-5F935319F91E}">
      <dsp:nvSpPr>
        <dsp:cNvPr id="0" name=""/>
        <dsp:cNvSpPr/>
      </dsp:nvSpPr>
      <dsp:spPr>
        <a:xfrm>
          <a:off x="5466235" y="4354654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D69EFF-005B-4BA3-B437-7B9975764359}">
      <dsp:nvSpPr>
        <dsp:cNvPr id="0" name=""/>
        <dsp:cNvSpPr/>
      </dsp:nvSpPr>
      <dsp:spPr>
        <a:xfrm>
          <a:off x="5570736" y="4453930"/>
          <a:ext cx="940502" cy="59721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gram Staf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situt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vent Voluntee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6.25 FTE</a:t>
          </a:r>
        </a:p>
      </dsp:txBody>
      <dsp:txXfrm>
        <a:off x="5588228" y="4471422"/>
        <a:ext cx="905518" cy="562235"/>
      </dsp:txXfrm>
    </dsp:sp>
    <dsp:sp modelId="{F12C6CD9-E205-4EDB-9033-7639B4331B26}">
      <dsp:nvSpPr>
        <dsp:cNvPr id="0" name=""/>
        <dsp:cNvSpPr/>
      </dsp:nvSpPr>
      <dsp:spPr>
        <a:xfrm>
          <a:off x="6615739" y="3483906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77E7E2-F86F-4B89-83FD-EFAF392F539D}">
      <dsp:nvSpPr>
        <dsp:cNvPr id="0" name=""/>
        <dsp:cNvSpPr/>
      </dsp:nvSpPr>
      <dsp:spPr>
        <a:xfrm>
          <a:off x="6720239" y="3583181"/>
          <a:ext cx="940502" cy="59721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thletic/  Recreation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0 FTE</a:t>
          </a:r>
        </a:p>
      </dsp:txBody>
      <dsp:txXfrm>
        <a:off x="6737731" y="3600673"/>
        <a:ext cx="905518" cy="562235"/>
      </dsp:txXfrm>
    </dsp:sp>
    <dsp:sp modelId="{9D6D44BC-59C8-4FD7-BACF-DCA8FD76E304}">
      <dsp:nvSpPr>
        <dsp:cNvPr id="0" name=""/>
        <dsp:cNvSpPr/>
      </dsp:nvSpPr>
      <dsp:spPr>
        <a:xfrm>
          <a:off x="6615739" y="4354654"/>
          <a:ext cx="940502" cy="597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8493B7-5AB1-4E54-AEB8-C13DAB2BCE54}">
      <dsp:nvSpPr>
        <dsp:cNvPr id="0" name=""/>
        <dsp:cNvSpPr/>
      </dsp:nvSpPr>
      <dsp:spPr>
        <a:xfrm>
          <a:off x="6720239" y="4453930"/>
          <a:ext cx="940502" cy="59721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struc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ach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oluntee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25 FTE</a:t>
          </a:r>
        </a:p>
      </dsp:txBody>
      <dsp:txXfrm>
        <a:off x="6737731" y="4471422"/>
        <a:ext cx="905518" cy="562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9CEF-61D0-4246-80C5-28FF4D9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6</cp:revision>
  <cp:lastPrinted>2022-04-22T18:53:00Z</cp:lastPrinted>
  <dcterms:created xsi:type="dcterms:W3CDTF">2022-04-20T00:31:00Z</dcterms:created>
  <dcterms:modified xsi:type="dcterms:W3CDTF">2022-05-09T16:33:00Z</dcterms:modified>
</cp:coreProperties>
</file>